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7B" w:rsidRDefault="006B217B" w:rsidP="00B55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7EB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 xml:space="preserve">Формы ежеквартальных и годового отчетов о реализации муниципальной программы </w:t>
      </w:r>
    </w:p>
    <w:p w:rsidR="00F60457" w:rsidRPr="001B33D1" w:rsidRDefault="00F60457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«</w:t>
      </w:r>
      <w:r w:rsidR="00F477EB" w:rsidRPr="001B33D1">
        <w:rPr>
          <w:rFonts w:ascii="Times New Roman" w:hAnsi="Times New Roman"/>
          <w:b/>
          <w:sz w:val="28"/>
          <w:szCs w:val="28"/>
        </w:rPr>
        <w:t>Экономическое развитие муниципального образования Катангский район» на 2019-2024</w:t>
      </w:r>
      <w:r w:rsidRPr="001B33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60457" w:rsidRPr="001B33D1" w:rsidRDefault="00A93570" w:rsidP="005855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33D1">
        <w:rPr>
          <w:rFonts w:ascii="Times New Roman" w:hAnsi="Times New Roman"/>
          <w:b/>
          <w:sz w:val="28"/>
          <w:szCs w:val="28"/>
        </w:rPr>
        <w:t>по состоянию на 01.0</w:t>
      </w:r>
      <w:r w:rsidR="00927F82" w:rsidRPr="001B33D1">
        <w:rPr>
          <w:rFonts w:ascii="Times New Roman" w:hAnsi="Times New Roman"/>
          <w:b/>
          <w:sz w:val="28"/>
          <w:szCs w:val="28"/>
        </w:rPr>
        <w:t>1.2020</w:t>
      </w:r>
      <w:r w:rsidR="008328D9" w:rsidRPr="001B33D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55BCF" w:rsidRPr="001B33D1" w:rsidRDefault="004436B0" w:rsidP="00585567">
      <w:pPr>
        <w:spacing w:after="0"/>
        <w:jc w:val="center"/>
        <w:rPr>
          <w:rFonts w:ascii="Times New Roman" w:hAnsi="Times New Roman"/>
          <w:b/>
          <w:lang w:eastAsia="ru-RU"/>
        </w:rPr>
      </w:pPr>
      <w:hyperlink r:id="rId8" w:history="1">
        <w:r w:rsidR="00B55BCF" w:rsidRPr="001B33D1">
          <w:rPr>
            <w:rFonts w:ascii="Times New Roman" w:hAnsi="Times New Roman"/>
            <w:b/>
            <w:lang w:eastAsia="ru-RU"/>
          </w:rPr>
          <w:t>Отчет</w:t>
        </w:r>
      </w:hyperlink>
      <w:r w:rsidR="00B55BCF" w:rsidRPr="001B33D1">
        <w:rPr>
          <w:rFonts w:ascii="Times New Roman" w:hAnsi="Times New Roman"/>
          <w:b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B55BCF" w:rsidRPr="001B33D1" w:rsidRDefault="00B55BCF" w:rsidP="00B55BCF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75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9"/>
        <w:gridCol w:w="583"/>
        <w:gridCol w:w="4236"/>
        <w:gridCol w:w="1134"/>
        <w:gridCol w:w="993"/>
        <w:gridCol w:w="1134"/>
        <w:gridCol w:w="992"/>
        <w:gridCol w:w="993"/>
        <w:gridCol w:w="852"/>
        <w:gridCol w:w="992"/>
        <w:gridCol w:w="1417"/>
      </w:tblGrid>
      <w:tr w:rsidR="00B55BCF" w:rsidRPr="001B33D1" w:rsidTr="009E3D57">
        <w:trPr>
          <w:trHeight w:val="20"/>
        </w:trPr>
        <w:tc>
          <w:tcPr>
            <w:tcW w:w="1432" w:type="dxa"/>
            <w:gridSpan w:val="2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8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36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85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55BCF" w:rsidRPr="001B33D1" w:rsidTr="009E3D57">
        <w:trPr>
          <w:trHeight w:val="310"/>
        </w:trPr>
        <w:tc>
          <w:tcPr>
            <w:tcW w:w="1432" w:type="dxa"/>
            <w:gridSpan w:val="2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23E" w:rsidRPr="001B33D1" w:rsidTr="009E3D57">
        <w:trPr>
          <w:trHeight w:val="1106"/>
        </w:trPr>
        <w:tc>
          <w:tcPr>
            <w:tcW w:w="72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8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6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одп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рограмма «</w:t>
            </w:r>
            <w:r w:rsidR="000A05B1" w:rsidRPr="001B33D1">
              <w:rPr>
                <w:rFonts w:ascii="Times New Roman" w:hAnsi="Times New Roman"/>
                <w:b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</w:t>
            </w:r>
            <w:r w:rsidR="00B55BCF"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074D86" w:rsidRPr="001B33D1" w:rsidTr="009E3D57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074D86" w:rsidRPr="001B33D1" w:rsidRDefault="00074D8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bottom"/>
            <w:hideMark/>
          </w:tcPr>
          <w:p w:rsidR="00074D86" w:rsidRPr="001B33D1" w:rsidRDefault="00074D86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униципальных служащих, прошедших подготовку, профессиональное дополнительное образование и стажировку</w:t>
            </w:r>
          </w:p>
        </w:tc>
        <w:tc>
          <w:tcPr>
            <w:tcW w:w="1134" w:type="dxa"/>
            <w:noWrap/>
            <w:vAlign w:val="center"/>
          </w:tcPr>
          <w:p w:rsidR="00074D86" w:rsidRPr="001B33D1" w:rsidRDefault="00074D86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074D86" w:rsidRPr="001B33D1" w:rsidRDefault="003470A9" w:rsidP="00A935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74D86" w:rsidRPr="001B33D1" w:rsidRDefault="003470A9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074D86" w:rsidRPr="001B33D1" w:rsidRDefault="00786574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20AA9"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074D86" w:rsidRPr="001B33D1" w:rsidRDefault="00EF278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noWrap/>
            <w:vAlign w:val="center"/>
          </w:tcPr>
          <w:p w:rsidR="00074D86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3,33</w:t>
            </w:r>
          </w:p>
        </w:tc>
        <w:tc>
          <w:tcPr>
            <w:tcW w:w="992" w:type="dxa"/>
            <w:noWrap/>
            <w:vAlign w:val="center"/>
          </w:tcPr>
          <w:p w:rsidR="00074D86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074D86" w:rsidRPr="001B33D1" w:rsidRDefault="00074D86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vAlign w:val="bottom"/>
            <w:hideMark/>
          </w:tcPr>
          <w:p w:rsidR="003D71C7" w:rsidRPr="001B33D1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человек, поступивших впервые на работу в учреждения образования и культуры, получивших гарант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8E75D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EF278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B15256"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  <w:noWrap/>
            <w:vAlign w:val="bottom"/>
          </w:tcPr>
          <w:p w:rsidR="003D71C7" w:rsidRPr="001B33D1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студентов, получивших меры материальной поддержк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8E75D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EF278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B15256"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  <w:noWrap/>
            <w:vAlign w:val="bottom"/>
          </w:tcPr>
          <w:p w:rsidR="003D71C7" w:rsidRPr="001B33D1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ичество мероприятий по противодействию коррупци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D20AA9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EF278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6" w:type="dxa"/>
            <w:noWrap/>
            <w:vAlign w:val="bottom"/>
          </w:tcPr>
          <w:p w:rsidR="003D71C7" w:rsidRPr="001B33D1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администрации МО «Катангский район»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75293B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EF278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1F5DA3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3D71C7" w:rsidP="00EF2786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6" w:type="dxa"/>
            <w:noWrap/>
            <w:vAlign w:val="bottom"/>
          </w:tcPr>
          <w:p w:rsidR="003D71C7" w:rsidRPr="001B33D1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Уровень исполнения расходов МКУ АХЧ за счет средств бюджета МО «Катангский район» (без учета межбюджетных трансфертов)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386D30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98,5</w:t>
            </w:r>
            <w:r w:rsidR="00D8394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D83946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89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D83946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9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1F5DA3" w:rsidP="00D839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839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3D71C7" w:rsidP="00EF2786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386D3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756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6" w:type="dxa"/>
            <w:noWrap/>
            <w:vAlign w:val="bottom"/>
            <w:hideMark/>
          </w:tcPr>
          <w:p w:rsidR="003D71C7" w:rsidRPr="001B33D1" w:rsidRDefault="003D71C7" w:rsidP="001A02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Среднее количество нарушений бюджетного законодательства Российской Федерации и иных нормативных правовых актов, выявленных при осуществлении проверок и ревизий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74D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D83946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62783D"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CF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B55BCF" w:rsidRPr="001B33D1" w:rsidRDefault="00AF59A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3" w:type="dxa"/>
            <w:noWrap/>
            <w:vAlign w:val="center"/>
            <w:hideMark/>
          </w:tcPr>
          <w:p w:rsidR="00B55BCF" w:rsidRPr="001B33D1" w:rsidRDefault="00B55BCF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B55BCF" w:rsidRPr="001B33D1" w:rsidRDefault="00AF59A7" w:rsidP="00585567">
            <w:pPr>
              <w:spacing w:before="120" w:after="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2. Под</w:t>
            </w:r>
            <w:r w:rsidR="00074D86" w:rsidRPr="001B33D1">
              <w:rPr>
                <w:rFonts w:ascii="Times New Roman" w:hAnsi="Times New Roman"/>
                <w:b/>
                <w:sz w:val="18"/>
                <w:szCs w:val="18"/>
              </w:rPr>
              <w:t>программа «Создание условий для устойчивого экономического развития</w:t>
            </w: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D71C7" w:rsidRPr="001B33D1" w:rsidTr="009E3D57">
        <w:trPr>
          <w:trHeight w:val="358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221B48">
            <w:pPr>
              <w:pStyle w:val="a3"/>
              <w:spacing w:before="40" w:after="40"/>
              <w:jc w:val="both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Обеспечение населения потребительскими товарами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960D7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9E3D57" w:rsidP="006A2F1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5,03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9E3D5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64,97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9E3D5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1B33D1" w:rsidTr="009E3D57">
        <w:trPr>
          <w:trHeight w:val="293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1B33D1" w:rsidRDefault="009E7F96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4236" w:type="dxa"/>
            <w:vAlign w:val="center"/>
          </w:tcPr>
          <w:p w:rsidR="003D71C7" w:rsidRPr="001B33D1" w:rsidRDefault="003D71C7" w:rsidP="00221B48">
            <w:pPr>
              <w:pStyle w:val="a3"/>
              <w:spacing w:before="40" w:after="40"/>
              <w:jc w:val="both"/>
              <w:rPr>
                <w:sz w:val="18"/>
                <w:szCs w:val="18"/>
              </w:rPr>
            </w:pPr>
            <w:r w:rsidRPr="001B33D1">
              <w:rPr>
                <w:sz w:val="18"/>
                <w:szCs w:val="18"/>
              </w:rPr>
              <w:t>Расходы на лекарственное обеспечение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960D7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026CB7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3D71C7" w:rsidP="002C730D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9E3D5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026C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1B33D1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1B33D1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585567" w:rsidRPr="001B33D1" w:rsidRDefault="00585567" w:rsidP="006C605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b/>
                <w:sz w:val="18"/>
                <w:szCs w:val="18"/>
              </w:rPr>
              <w:t>3. «Развитие дорожного хозяйства»</w:t>
            </w:r>
          </w:p>
        </w:tc>
      </w:tr>
      <w:tr w:rsidR="003D71C7" w:rsidRPr="001B33D1" w:rsidTr="009E3D57">
        <w:trPr>
          <w:trHeight w:val="97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vAlign w:val="center"/>
          </w:tcPr>
          <w:p w:rsidR="003D71C7" w:rsidRPr="001B33D1" w:rsidRDefault="003D71C7" w:rsidP="000D3F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Расчистка и содержание зимних автодорог в соответствии с условиями заключенных муниципальных контрактов протяженностью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777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C859F2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1B33D1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9E3D57">
        <w:trPr>
          <w:trHeight w:val="261"/>
        </w:trPr>
        <w:tc>
          <w:tcPr>
            <w:tcW w:w="723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1B33D1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noWrap/>
            <w:vAlign w:val="bottom"/>
          </w:tcPr>
          <w:p w:rsidR="003D71C7" w:rsidRPr="001B33D1" w:rsidRDefault="003D71C7" w:rsidP="000D3FF6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Обеспечение пассажирских перевозок</w:t>
            </w: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D71C7" w:rsidRPr="001B33D1" w:rsidRDefault="003D71C7" w:rsidP="00B9416E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3D1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  <w:noWrap/>
            <w:vAlign w:val="center"/>
          </w:tcPr>
          <w:p w:rsidR="003D71C7" w:rsidRPr="001B33D1" w:rsidRDefault="008E75D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993" w:type="dxa"/>
            <w:noWrap/>
            <w:vAlign w:val="center"/>
          </w:tcPr>
          <w:p w:rsidR="003D71C7" w:rsidRPr="001B33D1" w:rsidRDefault="00C859F2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852" w:type="dxa"/>
            <w:noWrap/>
            <w:vAlign w:val="center"/>
          </w:tcPr>
          <w:p w:rsidR="003D71C7" w:rsidRPr="001B33D1" w:rsidRDefault="00C859F2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992" w:type="dxa"/>
            <w:noWrap/>
          </w:tcPr>
          <w:p w:rsidR="003D71C7" w:rsidRPr="001B33D1" w:rsidRDefault="003D71C7" w:rsidP="003D71C7">
            <w:pPr>
              <w:jc w:val="center"/>
            </w:pPr>
            <w:r w:rsidRPr="001B33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7A3E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85567" w:rsidRPr="000B2035" w:rsidTr="009E3D57">
        <w:trPr>
          <w:trHeight w:val="20"/>
        </w:trPr>
        <w:tc>
          <w:tcPr>
            <w:tcW w:w="723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3" w:type="dxa"/>
            <w:noWrap/>
            <w:vAlign w:val="center"/>
            <w:hideMark/>
          </w:tcPr>
          <w:p w:rsidR="00585567" w:rsidRPr="000B2035" w:rsidRDefault="0058556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3" w:type="dxa"/>
            <w:gridSpan w:val="9"/>
            <w:noWrap/>
            <w:vAlign w:val="center"/>
            <w:hideMark/>
          </w:tcPr>
          <w:p w:rsidR="00585567" w:rsidRPr="000B2035" w:rsidRDefault="00585567" w:rsidP="00EB1D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4. «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3D71C7" w:rsidRPr="000B2035" w:rsidTr="009E3D57">
        <w:trPr>
          <w:trHeight w:val="20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6" w:type="dxa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атангский район» и подлежащих инвентариз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13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4,87</w:t>
            </w:r>
          </w:p>
        </w:tc>
        <w:tc>
          <w:tcPr>
            <w:tcW w:w="852" w:type="dxa"/>
            <w:noWrap/>
            <w:vAlign w:val="center"/>
          </w:tcPr>
          <w:p w:rsidR="003D71C7" w:rsidRPr="005665FC" w:rsidRDefault="002071C5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D20AA9">
              <w:rPr>
                <w:rFonts w:ascii="Times New Roman" w:hAnsi="Times New Roman"/>
                <w:sz w:val="18"/>
                <w:szCs w:val="18"/>
                <w:lang w:eastAsia="ru-RU"/>
              </w:rPr>
              <w:t>24,87</w:t>
            </w:r>
          </w:p>
        </w:tc>
        <w:tc>
          <w:tcPr>
            <w:tcW w:w="992" w:type="dxa"/>
            <w:noWrap/>
            <w:vAlign w:val="center"/>
          </w:tcPr>
          <w:p w:rsidR="003D71C7" w:rsidRDefault="002071C5" w:rsidP="00F459E4">
            <w:pPr>
              <w:jc w:val="center"/>
            </w:pPr>
            <w: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полнение обусловлено невозможностью доставки кадастрового инженера в отдаленные населенные пункты для проведения работ</w:t>
            </w:r>
          </w:p>
        </w:tc>
      </w:tr>
      <w:tr w:rsidR="003D71C7" w:rsidRPr="000B2035" w:rsidTr="009E3D57">
        <w:trPr>
          <w:trHeight w:val="1651"/>
        </w:trPr>
        <w:tc>
          <w:tcPr>
            <w:tcW w:w="723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  <w:hideMark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6" w:type="dxa"/>
            <w:hideMark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, в общем количестве объектов недвижимости, учитываемых в реестре муниципальной собственности и подлежащих регист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,13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4,87</w:t>
            </w:r>
          </w:p>
        </w:tc>
        <w:tc>
          <w:tcPr>
            <w:tcW w:w="852" w:type="dxa"/>
            <w:noWrap/>
            <w:vAlign w:val="center"/>
          </w:tcPr>
          <w:p w:rsidR="003D71C7" w:rsidRPr="000B2035" w:rsidRDefault="002071C5" w:rsidP="004A48C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20AA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87</w:t>
            </w:r>
          </w:p>
        </w:tc>
        <w:tc>
          <w:tcPr>
            <w:tcW w:w="992" w:type="dxa"/>
            <w:noWrap/>
            <w:vAlign w:val="center"/>
          </w:tcPr>
          <w:p w:rsidR="003D71C7" w:rsidRDefault="002071C5" w:rsidP="00F459E4">
            <w:pPr>
              <w:jc w:val="center"/>
            </w:pPr>
            <w:r>
              <w:t>-</w:t>
            </w:r>
          </w:p>
        </w:tc>
        <w:tc>
          <w:tcPr>
            <w:tcW w:w="1417" w:type="dxa"/>
            <w:noWrap/>
            <w:vAlign w:val="center"/>
            <w:hideMark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полнение обусловлено невозможностью доставки кадастрового инженера в отдаленные населенные пункты для проведения работ</w:t>
            </w:r>
          </w:p>
        </w:tc>
      </w:tr>
      <w:tr w:rsidR="003D71C7" w:rsidRPr="000B2035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6" w:type="dxa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Поступления в районный бюджет доходов от управления и распоряжения муниципальным имуществом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руб.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2" w:type="dxa"/>
            <w:noWrap/>
            <w:vAlign w:val="center"/>
          </w:tcPr>
          <w:p w:rsidR="003D71C7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9,64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4</w:t>
            </w:r>
          </w:p>
        </w:tc>
        <w:tc>
          <w:tcPr>
            <w:tcW w:w="852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8</w:t>
            </w:r>
          </w:p>
        </w:tc>
        <w:tc>
          <w:tcPr>
            <w:tcW w:w="992" w:type="dxa"/>
            <w:noWrap/>
            <w:vAlign w:val="center"/>
          </w:tcPr>
          <w:p w:rsidR="003D71C7" w:rsidRDefault="002071C5" w:rsidP="00D20AA9">
            <w:pPr>
              <w:jc w:val="center"/>
            </w:pPr>
            <w: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71C7" w:rsidRPr="000B2035" w:rsidTr="009E3D57">
        <w:trPr>
          <w:trHeight w:val="20"/>
        </w:trPr>
        <w:tc>
          <w:tcPr>
            <w:tcW w:w="723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noWrap/>
            <w:vAlign w:val="center"/>
          </w:tcPr>
          <w:p w:rsidR="003D71C7" w:rsidRPr="000B2035" w:rsidRDefault="003D71C7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6" w:type="dxa"/>
          </w:tcPr>
          <w:p w:rsidR="003D71C7" w:rsidRPr="000B2035" w:rsidRDefault="003D71C7" w:rsidP="00221B48">
            <w:pPr>
              <w:spacing w:after="40"/>
              <w:rPr>
                <w:rFonts w:ascii="Times New Roman" w:hAnsi="Times New Roman"/>
                <w:sz w:val="18"/>
                <w:szCs w:val="18"/>
              </w:rPr>
            </w:pPr>
            <w:r w:rsidRPr="00EB1DE7">
              <w:rPr>
                <w:rFonts w:ascii="Times New Roman" w:hAnsi="Times New Roman"/>
                <w:sz w:val="18"/>
                <w:szCs w:val="18"/>
              </w:rPr>
              <w:t>Освоение запланированных мероприятий</w:t>
            </w:r>
          </w:p>
        </w:tc>
        <w:tc>
          <w:tcPr>
            <w:tcW w:w="1134" w:type="dxa"/>
            <w:noWrap/>
            <w:vAlign w:val="center"/>
          </w:tcPr>
          <w:p w:rsidR="003D71C7" w:rsidRPr="000B2035" w:rsidRDefault="003D71C7" w:rsidP="00B373D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3D71C7" w:rsidP="00B373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D71C7" w:rsidRDefault="003D71C7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3D71C7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</w:t>
            </w:r>
            <w:r w:rsidR="003D71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noWrap/>
            <w:vAlign w:val="center"/>
          </w:tcPr>
          <w:p w:rsidR="003D71C7" w:rsidRPr="000B2035" w:rsidRDefault="002071C5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D20AA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3D71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87095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noWrap/>
            <w:vAlign w:val="center"/>
          </w:tcPr>
          <w:p w:rsidR="003D71C7" w:rsidRDefault="002071C5" w:rsidP="00D20AA9">
            <w:pPr>
              <w:jc w:val="center"/>
            </w:pPr>
            <w:r>
              <w:t>-</w:t>
            </w:r>
          </w:p>
        </w:tc>
        <w:tc>
          <w:tcPr>
            <w:tcW w:w="1417" w:type="dxa"/>
            <w:noWrap/>
            <w:vAlign w:val="center"/>
          </w:tcPr>
          <w:p w:rsidR="003D71C7" w:rsidRPr="000B2035" w:rsidRDefault="00D20AA9" w:rsidP="00B373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полнение обусловлено срывом сроков поставки товара по муниципальным контрактам</w:t>
            </w:r>
          </w:p>
        </w:tc>
      </w:tr>
    </w:tbl>
    <w:p w:rsidR="00B373D5" w:rsidRPr="000B2035" w:rsidRDefault="00B373D5">
      <w:pPr>
        <w:rPr>
          <w:rFonts w:ascii="Times New Roman" w:hAnsi="Times New Roman"/>
          <w:sz w:val="18"/>
          <w:szCs w:val="18"/>
        </w:rPr>
      </w:pPr>
    </w:p>
    <w:p w:rsidR="00B373D5" w:rsidRPr="000B2035" w:rsidRDefault="00B373D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2035">
        <w:rPr>
          <w:rFonts w:ascii="Times New Roman" w:hAnsi="Times New Roman"/>
          <w:sz w:val="18"/>
          <w:szCs w:val="18"/>
        </w:rPr>
        <w:br w:type="page"/>
      </w:r>
    </w:p>
    <w:p w:rsidR="00B373D5" w:rsidRPr="00F60457" w:rsidRDefault="004436B0" w:rsidP="0066285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9" w:history="1">
        <w:r w:rsidR="00B373D5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B373D5" w:rsidRPr="00F60457">
        <w:rPr>
          <w:rFonts w:ascii="Times New Roman" w:hAnsi="Times New Roman"/>
          <w:b/>
          <w:lang w:eastAsia="ru-RU"/>
        </w:rPr>
        <w:t xml:space="preserve"> о выполнении основных мероприятий муниципальной программы</w:t>
      </w:r>
    </w:p>
    <w:p w:rsidR="00B373D5" w:rsidRPr="000B2035" w:rsidRDefault="00B373D5" w:rsidP="00B373D5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68"/>
        <w:gridCol w:w="539"/>
        <w:gridCol w:w="597"/>
        <w:gridCol w:w="2835"/>
        <w:gridCol w:w="1559"/>
        <w:gridCol w:w="1276"/>
        <w:gridCol w:w="1134"/>
        <w:gridCol w:w="2551"/>
        <w:gridCol w:w="1559"/>
        <w:gridCol w:w="1418"/>
      </w:tblGrid>
      <w:tr w:rsidR="00662854" w:rsidRPr="000B2035" w:rsidTr="009C1FF5">
        <w:trPr>
          <w:trHeight w:val="20"/>
          <w:tblHeader/>
        </w:trPr>
        <w:tc>
          <w:tcPr>
            <w:tcW w:w="2142" w:type="dxa"/>
            <w:gridSpan w:val="4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C856C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</w:t>
            </w:r>
            <w:r w:rsidR="00C856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 мероприятия, мероприяти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662854" w:rsidRPr="000B2035" w:rsidTr="009C1FF5">
        <w:trPr>
          <w:trHeight w:val="20"/>
          <w:tblHeader/>
        </w:trPr>
        <w:tc>
          <w:tcPr>
            <w:tcW w:w="53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8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39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97" w:type="dxa"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35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73D5" w:rsidRPr="000B2035" w:rsidRDefault="00B373D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373D5" w:rsidRPr="000B2035" w:rsidRDefault="00B373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2B56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  <w:r w:rsidR="002B5646" w:rsidRPr="002B5646">
              <w:rPr>
                <w:rFonts w:ascii="Times New Roman" w:hAnsi="Times New Roman"/>
                <w:b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B3F11" w:rsidRPr="000B2035" w:rsidRDefault="00C856C1" w:rsidP="00935841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  <w:r w:rsidR="00935841">
              <w:rPr>
                <w:rFonts w:ascii="Times New Roman" w:hAnsi="Times New Roman"/>
                <w:sz w:val="18"/>
                <w:szCs w:val="18"/>
              </w:rPr>
              <w:t>, отдел бухгалтерии, заместитель главы администрации МО «Катангский район»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 развитие муниципальной службы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фессионального развития муниципальных служащих, соблюдение ФЗ №</w:t>
            </w:r>
            <w:r w:rsidR="008931A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-фз «О муниципальной службе в РФ», привлечение на службу высококвалифицированных специалистов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2B564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6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полномочий органов местного самоуправления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bottom"/>
          </w:tcPr>
          <w:p w:rsidR="002B5646" w:rsidRPr="000B2035" w:rsidRDefault="00935841" w:rsidP="009358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C67E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2B5646" w:rsidRDefault="002B5646" w:rsidP="002B5646">
            <w:pPr>
              <w:spacing w:after="0" w:line="240" w:lineRule="auto"/>
              <w:jc w:val="center"/>
            </w:pPr>
            <w:r w:rsidRPr="00DC5D2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9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97" w:type="dxa"/>
            <w:noWrap/>
            <w:vAlign w:val="center"/>
          </w:tcPr>
          <w:p w:rsidR="002B5646" w:rsidRPr="000B2035" w:rsidRDefault="002B5646" w:rsidP="002B56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vMerge/>
            <w:noWrap/>
            <w:vAlign w:val="bottom"/>
          </w:tcPr>
          <w:p w:rsidR="002B5646" w:rsidRPr="000B2035" w:rsidRDefault="002B5646" w:rsidP="00DE061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B5646" w:rsidRPr="000B2035" w:rsidRDefault="00935841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 гг.</w:t>
            </w:r>
          </w:p>
        </w:tc>
        <w:tc>
          <w:tcPr>
            <w:tcW w:w="1134" w:type="dxa"/>
            <w:noWrap/>
            <w:vAlign w:val="center"/>
          </w:tcPr>
          <w:p w:rsidR="002B5646" w:rsidRDefault="00DF2E99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2B5646" w:rsidRPr="000B2035" w:rsidRDefault="008F5832" w:rsidP="008F58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 «Катангский район»</w:t>
            </w:r>
          </w:p>
        </w:tc>
        <w:tc>
          <w:tcPr>
            <w:tcW w:w="1559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2B5646" w:rsidRPr="000B2035" w:rsidRDefault="002B5646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DE06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386D30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  <w:p w:rsidR="007B3F11" w:rsidRPr="00386D30" w:rsidRDefault="00386D30" w:rsidP="00DE06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6D30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F11" w:rsidRPr="000B2035" w:rsidRDefault="00A075B9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7B3F11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DE06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F60457" w:rsidRPr="000B2035" w:rsidRDefault="00386D30" w:rsidP="00F6045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F6045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>Поддержка начинающих – гранты начинающим малым предприятиям на создание собственного дела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1. Число субъектов малого и среднего предпринимательства в МО «Катангский район» 113 ед.; 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20,1%; 3. Количество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>проведенных консультационно-обучающих мероприятий 5 ед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7B3F11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7B3F1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386D3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7B3F11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551" w:type="dxa"/>
            <w:noWrap/>
            <w:vAlign w:val="center"/>
            <w:hideMark/>
          </w:tcPr>
          <w:p w:rsidR="007B3F11" w:rsidRPr="000B2035" w:rsidRDefault="00D3220D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Повышение доступности товаров для населения, формирование торговой инфраструктуры с учетом потребностей населения, видов, типов торговых объектов, форм и способов торговли.</w:t>
            </w: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  <w:hideMark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  <w:hideMark/>
          </w:tcPr>
          <w:p w:rsidR="007B3F11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DF2E99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аптечного обслуживания населения МО «Катангский район»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DF2E99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6D30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386D30" w:rsidRPr="006845C0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386D30" w:rsidRPr="006845C0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386D30" w:rsidRPr="000B2035" w:rsidRDefault="000A1E24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386D30" w:rsidRPr="000B2035" w:rsidRDefault="00386D30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rPr>
                <w:rFonts w:ascii="Times New Roman" w:hAnsi="Times New Roman"/>
                <w:bCs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1559" w:type="dxa"/>
            <w:vMerge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86D30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386D30" w:rsidRDefault="00386D3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386D30" w:rsidRPr="000B2035" w:rsidRDefault="00386D30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386D30" w:rsidRPr="000B2035" w:rsidRDefault="00386D30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7B3F11" w:rsidRPr="006845C0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845C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39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7B3F11" w:rsidRPr="000B2035" w:rsidRDefault="001C05DA" w:rsidP="007B3F1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2835" w:type="dxa"/>
            <w:noWrap/>
            <w:vAlign w:val="center"/>
          </w:tcPr>
          <w:p w:rsidR="007B3F11" w:rsidRPr="000B2035" w:rsidRDefault="000A1E24" w:rsidP="007B3F11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е инфраструктуры туризма в Катангском районе</w:t>
            </w:r>
          </w:p>
        </w:tc>
        <w:tc>
          <w:tcPr>
            <w:tcW w:w="1559" w:type="dxa"/>
            <w:vMerge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7B3F11" w:rsidRPr="000B2035" w:rsidRDefault="00D3220D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7B3F11" w:rsidRPr="000B2035" w:rsidRDefault="007B3F11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center"/>
          </w:tcPr>
          <w:p w:rsidR="007B3F11" w:rsidRPr="000B2035" w:rsidRDefault="007B3F11" w:rsidP="007B3F11">
            <w:pPr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7B3F11" w:rsidRPr="000B2035" w:rsidRDefault="007B3F11" w:rsidP="007B3F1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Подпро</w:t>
            </w:r>
            <w:r w:rsidR="001C605E">
              <w:rPr>
                <w:rFonts w:ascii="Times New Roman" w:hAnsi="Times New Roman"/>
                <w:b/>
                <w:sz w:val="18"/>
                <w:szCs w:val="18"/>
              </w:rPr>
              <w:t>грамма «Развитие дорожного хозяйства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t xml:space="preserve"> экономического </w:t>
            </w:r>
            <w:r w:rsidR="0021466A" w:rsidRPr="000B2035">
              <w:rPr>
                <w:rFonts w:ascii="Times New Roman" w:hAnsi="Times New Roman"/>
                <w:sz w:val="18"/>
                <w:szCs w:val="18"/>
              </w:rPr>
              <w:lastRenderedPageBreak/>
              <w:t>развития и социальной поли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и МО «Катангский район»</w:t>
            </w: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1466A" w:rsidRPr="000B2035" w:rsidRDefault="0021466A" w:rsidP="00662854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1466A" w:rsidRPr="000B2035" w:rsidRDefault="0021466A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noWrap/>
            <w:vAlign w:val="bottom"/>
          </w:tcPr>
          <w:p w:rsidR="0021466A" w:rsidRPr="000B2035" w:rsidRDefault="0021466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21466A" w:rsidRPr="000B2035" w:rsidRDefault="006845C0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21466A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  <w:hideMark/>
          </w:tcPr>
          <w:p w:rsidR="0021466A" w:rsidRPr="000B2035" w:rsidRDefault="0021466A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21466A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1559" w:type="dxa"/>
            <w:vMerge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жегодно 2019-2024 </w:t>
            </w:r>
          </w:p>
        </w:tc>
        <w:tc>
          <w:tcPr>
            <w:tcW w:w="1134" w:type="dxa"/>
            <w:noWrap/>
            <w:vAlign w:val="center"/>
          </w:tcPr>
          <w:p w:rsidR="0021466A" w:rsidRPr="000B2035" w:rsidRDefault="009E7836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  <w:tc>
          <w:tcPr>
            <w:tcW w:w="2551" w:type="dxa"/>
            <w:noWrap/>
            <w:vAlign w:val="center"/>
          </w:tcPr>
          <w:p w:rsidR="0021466A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 xml:space="preserve">Ежегодная расчистка зимника, обеспечивающая беспрепятственный доступ к населенным пунктам МО </w:t>
            </w:r>
            <w:r w:rsidRPr="00D3220D">
              <w:rPr>
                <w:rFonts w:ascii="Times New Roman" w:hAnsi="Times New Roman"/>
                <w:sz w:val="18"/>
                <w:szCs w:val="18"/>
              </w:rPr>
              <w:lastRenderedPageBreak/>
              <w:t>«Катангский район» с заданными параметрами, согласно муниципальных контрактов.</w:t>
            </w:r>
          </w:p>
        </w:tc>
        <w:tc>
          <w:tcPr>
            <w:tcW w:w="1559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21466A" w:rsidRPr="000B2035" w:rsidRDefault="0021466A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62854" w:rsidRPr="000B2035" w:rsidTr="00665749">
        <w:trPr>
          <w:trHeight w:val="20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214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0B2035" w:rsidRDefault="001C605E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1559" w:type="dxa"/>
            <w:vMerge/>
            <w:noWrap/>
            <w:vAlign w:val="bottom"/>
          </w:tcPr>
          <w:p w:rsidR="00662854" w:rsidRPr="000B2035" w:rsidRDefault="00662854" w:rsidP="0021466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9E7836" w:rsidP="009E7836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134" w:type="dxa"/>
            <w:noWrap/>
            <w:vAlign w:val="center"/>
          </w:tcPr>
          <w:p w:rsidR="00662854" w:rsidRPr="000B2035" w:rsidRDefault="00665749" w:rsidP="0066574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662854" w:rsidRPr="000B2035" w:rsidRDefault="00D3220D" w:rsidP="0021466A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20D">
              <w:rPr>
                <w:rFonts w:ascii="Times New Roman" w:hAnsi="Times New Roman"/>
                <w:sz w:val="18"/>
                <w:szCs w:val="18"/>
              </w:rPr>
              <w:t>Количество рейсов достигнуть до 160.</w:t>
            </w:r>
          </w:p>
        </w:tc>
        <w:tc>
          <w:tcPr>
            <w:tcW w:w="1559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662854" w:rsidRPr="000B2035" w:rsidRDefault="00662854" w:rsidP="0021466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20"/>
        </w:trPr>
        <w:tc>
          <w:tcPr>
            <w:tcW w:w="538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  <w:hideMark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" w:type="dxa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:rsidR="00662854" w:rsidRPr="000B2035" w:rsidRDefault="00662854" w:rsidP="006845C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дпрограмма «</w:t>
            </w:r>
            <w:r w:rsidR="006845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ение муниципальным имуществом</w:t>
            </w:r>
            <w:r w:rsidRPr="000B203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075B9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62854" w:rsidRPr="000B2035" w:rsidRDefault="00A075B9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noWrap/>
            <w:vAlign w:val="bottom"/>
            <w:hideMark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2854" w:rsidRPr="000B2035" w:rsidTr="009C1FF5">
        <w:trPr>
          <w:trHeight w:val="1305"/>
        </w:trPr>
        <w:tc>
          <w:tcPr>
            <w:tcW w:w="538" w:type="dxa"/>
            <w:noWrap/>
            <w:vAlign w:val="center"/>
          </w:tcPr>
          <w:p w:rsidR="00662854" w:rsidRPr="000B2035" w:rsidRDefault="00662854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62854" w:rsidRPr="000B2035" w:rsidRDefault="006845C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662854"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662854" w:rsidRPr="000B2035" w:rsidRDefault="00662854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62854" w:rsidRPr="00622180" w:rsidRDefault="006845C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 w:rsidRPr="006221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662854" w:rsidRPr="000B2035" w:rsidRDefault="00662854" w:rsidP="00662854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662854" w:rsidRPr="000B2035" w:rsidRDefault="00662854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662854" w:rsidRPr="000B2035" w:rsidRDefault="00662854" w:rsidP="009C1FF5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662854" w:rsidRPr="000B2035" w:rsidRDefault="00662854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 КДО</w:t>
            </w: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66285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1FF5" w:rsidRPr="000B2035" w:rsidTr="009C1FF5">
        <w:trPr>
          <w:trHeight w:val="20"/>
        </w:trPr>
        <w:tc>
          <w:tcPr>
            <w:tcW w:w="538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9C1FF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39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97" w:type="dxa"/>
            <w:noWrap/>
            <w:vAlign w:val="center"/>
          </w:tcPr>
          <w:p w:rsidR="009C1FF5" w:rsidRPr="000B2035" w:rsidRDefault="009C1FF5" w:rsidP="009B08A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noWrap/>
            <w:vAlign w:val="center"/>
          </w:tcPr>
          <w:p w:rsidR="009C1FF5" w:rsidRPr="0029005E" w:rsidRDefault="009C1FF5" w:rsidP="00E27F3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ципальных объект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9C1FF5" w:rsidRPr="000B2035" w:rsidRDefault="009C1FF5" w:rsidP="009C1FF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9C1FF5" w:rsidRDefault="009C1FF5" w:rsidP="009C1FF5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9C1FF5" w:rsidRPr="000B2035" w:rsidRDefault="009C1FF5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9C1FF5" w:rsidRDefault="009C1FF5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9C1FF5" w:rsidRPr="000F3C4A" w:rsidRDefault="009C1FF5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Обеспечение государственной регистрации права собственности муниципального образования на объекты недвижимости</w:t>
            </w:r>
          </w:p>
        </w:tc>
        <w:tc>
          <w:tcPr>
            <w:tcW w:w="1559" w:type="dxa"/>
            <w:vAlign w:val="bottom"/>
          </w:tcPr>
          <w:p w:rsidR="009C1FF5" w:rsidRPr="000B2035" w:rsidRDefault="009C1FF5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9C1FF5" w:rsidRPr="000B2035" w:rsidRDefault="009C1FF5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9C1FF5">
        <w:trPr>
          <w:trHeight w:val="1394"/>
        </w:trPr>
        <w:tc>
          <w:tcPr>
            <w:tcW w:w="53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0B2035" w:rsidRDefault="00622180" w:rsidP="0062218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22180" w:rsidRPr="000B2035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ение доходов в бюджет муниципального образова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едача объектов недвижимости в аренду, получение доходов в бюджет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622180" w:rsidRDefault="00622180" w:rsidP="00E27F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218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  <w:p w:rsidR="00622180" w:rsidRPr="000B2035" w:rsidRDefault="00622180" w:rsidP="00A075B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622180" w:rsidRPr="000B2035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4A">
              <w:rPr>
                <w:rFonts w:ascii="Times New Roman" w:hAnsi="Times New Roman"/>
                <w:sz w:val="18"/>
                <w:szCs w:val="18"/>
              </w:rPr>
              <w:t>Реализация полномочий (функций) ОУМ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полнение казны муниципального образования «Катангский район»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2E74CC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A75D94" w:rsidP="00E27F3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22180" w:rsidRPr="000B2035" w:rsidRDefault="00622180" w:rsidP="00A075B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622180" w:rsidRPr="000B2035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надлежащего содержания муниципального имущества, создание условий для деятельности администрации</w:t>
            </w:r>
          </w:p>
        </w:tc>
        <w:tc>
          <w:tcPr>
            <w:tcW w:w="1559" w:type="dxa"/>
            <w:vAlign w:val="center"/>
          </w:tcPr>
          <w:p w:rsidR="00622180" w:rsidRPr="000B2035" w:rsidRDefault="00622180" w:rsidP="002E74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ение налоговых обязательств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2180" w:rsidRPr="000B2035" w:rsidTr="00622180">
        <w:trPr>
          <w:trHeight w:val="20"/>
        </w:trPr>
        <w:tc>
          <w:tcPr>
            <w:tcW w:w="53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8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dxa"/>
            <w:noWrap/>
            <w:vAlign w:val="center"/>
          </w:tcPr>
          <w:p w:rsidR="00622180" w:rsidRPr="000B2035" w:rsidRDefault="00622180" w:rsidP="00632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97" w:type="dxa"/>
            <w:noWrap/>
            <w:vAlign w:val="center"/>
          </w:tcPr>
          <w:p w:rsidR="00622180" w:rsidRPr="000B2035" w:rsidRDefault="00622180" w:rsidP="006628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noWrap/>
            <w:vAlign w:val="center"/>
          </w:tcPr>
          <w:p w:rsidR="00622180" w:rsidRPr="000B2035" w:rsidRDefault="00622180" w:rsidP="00E27F33">
            <w:pPr>
              <w:rPr>
                <w:rFonts w:ascii="Times New Roman" w:hAnsi="Times New Roman"/>
                <w:sz w:val="18"/>
                <w:szCs w:val="18"/>
              </w:rPr>
            </w:pPr>
            <w:r w:rsidRPr="006845C0">
              <w:rPr>
                <w:rFonts w:ascii="Times New Roman" w:hAnsi="Times New Roman"/>
                <w:sz w:val="18"/>
                <w:szCs w:val="18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bottom"/>
          </w:tcPr>
          <w:p w:rsidR="00622180" w:rsidRPr="009E7836" w:rsidRDefault="00622180" w:rsidP="00622180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622180" w:rsidRPr="000B2035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  <w:tc>
          <w:tcPr>
            <w:tcW w:w="1134" w:type="dxa"/>
            <w:noWrap/>
            <w:vAlign w:val="center"/>
          </w:tcPr>
          <w:p w:rsidR="00622180" w:rsidRDefault="00622180" w:rsidP="009B08A1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8.2019</w:t>
            </w:r>
          </w:p>
        </w:tc>
        <w:tc>
          <w:tcPr>
            <w:tcW w:w="2551" w:type="dxa"/>
            <w:noWrap/>
            <w:vAlign w:val="center"/>
          </w:tcPr>
          <w:p w:rsidR="00622180" w:rsidRPr="000B2035" w:rsidRDefault="00622180" w:rsidP="00054D59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транспортного сообщения</w:t>
            </w:r>
          </w:p>
        </w:tc>
        <w:tc>
          <w:tcPr>
            <w:tcW w:w="1559" w:type="dxa"/>
            <w:vAlign w:val="bottom"/>
          </w:tcPr>
          <w:p w:rsidR="00622180" w:rsidRPr="000B2035" w:rsidRDefault="00622180" w:rsidP="00054D5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транспортного средства для организации транспортного сообщения</w:t>
            </w:r>
          </w:p>
        </w:tc>
        <w:tc>
          <w:tcPr>
            <w:tcW w:w="1418" w:type="dxa"/>
            <w:vAlign w:val="bottom"/>
          </w:tcPr>
          <w:p w:rsidR="00622180" w:rsidRPr="000B2035" w:rsidRDefault="00622180" w:rsidP="0066285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E7836" w:rsidRDefault="009E7836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6B217B" w:rsidRDefault="006B217B" w:rsidP="00FB0B1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57B4E" w:rsidRPr="00C324D2" w:rsidRDefault="00857B4E" w:rsidP="00857B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57B4E" w:rsidRPr="00F60457" w:rsidRDefault="00857B4E" w:rsidP="00857B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74CC" w:rsidRDefault="002E74CC" w:rsidP="00857B4E">
      <w:pPr>
        <w:spacing w:after="0" w:line="240" w:lineRule="auto"/>
        <w:jc w:val="center"/>
      </w:pPr>
    </w:p>
    <w:p w:rsidR="002E74CC" w:rsidRDefault="002E74CC" w:rsidP="00857B4E">
      <w:pPr>
        <w:spacing w:after="0" w:line="240" w:lineRule="auto"/>
        <w:jc w:val="center"/>
      </w:pPr>
    </w:p>
    <w:p w:rsidR="00C54282" w:rsidRPr="00F60457" w:rsidRDefault="004436B0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0" w:history="1">
        <w:r w:rsidR="00C54282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C54282" w:rsidRPr="00F60457">
        <w:rPr>
          <w:rFonts w:ascii="Times New Roman" w:hAnsi="Times New Roman"/>
          <w:b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54282" w:rsidRPr="000B2035" w:rsidRDefault="00C54282" w:rsidP="00C542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14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518"/>
        <w:gridCol w:w="507"/>
        <w:gridCol w:w="2225"/>
        <w:gridCol w:w="3481"/>
        <w:gridCol w:w="1113"/>
        <w:gridCol w:w="1108"/>
        <w:gridCol w:w="1103"/>
        <w:gridCol w:w="1137"/>
        <w:gridCol w:w="1221"/>
        <w:gridCol w:w="1221"/>
      </w:tblGrid>
      <w:tr w:rsidR="00F34665" w:rsidRPr="000B2035" w:rsidTr="00F65C0E">
        <w:trPr>
          <w:trHeight w:val="20"/>
          <w:tblHeader/>
        </w:trPr>
        <w:tc>
          <w:tcPr>
            <w:tcW w:w="1532" w:type="dxa"/>
            <w:gridSpan w:val="3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25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37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221" w:type="dxa"/>
            <w:vMerge w:val="restart"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F34665" w:rsidRPr="000B2035" w:rsidTr="00F65C0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F3466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225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vAlign w:val="center"/>
          </w:tcPr>
          <w:p w:rsidR="00F34665" w:rsidRPr="000B2035" w:rsidRDefault="00F34665" w:rsidP="00B9416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4665" w:rsidRPr="000B2035" w:rsidTr="00F65C0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F34665" w:rsidRPr="00F65C0E" w:rsidRDefault="00F34665" w:rsidP="00F65C0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C0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  <w:hideMark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  <w:vAlign w:val="center"/>
          </w:tcPr>
          <w:p w:rsidR="00F34665" w:rsidRPr="000B2035" w:rsidRDefault="00F34665" w:rsidP="00C542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  <w:hideMark/>
          </w:tcPr>
          <w:p w:rsidR="00F34665" w:rsidRPr="000B2035" w:rsidRDefault="00F34665" w:rsidP="00F65C0E">
            <w:pPr>
              <w:spacing w:before="24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035">
              <w:rPr>
                <w:rFonts w:ascii="Times New Roman" w:hAnsi="Times New Roman"/>
                <w:sz w:val="18"/>
                <w:szCs w:val="18"/>
              </w:rPr>
              <w:t>Прогноз сводных показателей муниципальных заданий на оказание муниципальных услуг в разрезе муниципальной программы не предусмотрено.</w:t>
            </w:r>
          </w:p>
        </w:tc>
      </w:tr>
    </w:tbl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57B4E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324D2" w:rsidRDefault="00C324D2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015938" w:rsidP="00015938">
      <w:pPr>
        <w:tabs>
          <w:tab w:val="left" w:pos="631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565A3" w:rsidRDefault="003565A3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08A1" w:rsidRDefault="009B08A1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33F4B" w:rsidRDefault="00833F4B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80220" w:rsidRDefault="00A80220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B2035" w:rsidRDefault="000B2035" w:rsidP="00857B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70743" w:rsidRDefault="004436B0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hyperlink r:id="rId11" w:history="1">
        <w:r w:rsidR="00857B4E" w:rsidRPr="00D6238C">
          <w:rPr>
            <w:rFonts w:ascii="Times New Roman" w:hAnsi="Times New Roman"/>
            <w:b/>
            <w:lang w:eastAsia="ru-RU"/>
          </w:rPr>
          <w:t>Отчет</w:t>
        </w:r>
      </w:hyperlink>
      <w:r w:rsidR="00857B4E" w:rsidRPr="00D6238C">
        <w:rPr>
          <w:rFonts w:ascii="Times New Roman" w:hAnsi="Times New Roman"/>
          <w:b/>
          <w:lang w:eastAsia="ru-RU"/>
        </w:rPr>
        <w:t xml:space="preserve"> об использовании бюджетных ассигнований бюджета </w:t>
      </w:r>
      <w:r w:rsidR="00270743">
        <w:rPr>
          <w:rFonts w:ascii="Times New Roman" w:hAnsi="Times New Roman"/>
          <w:b/>
          <w:lang w:eastAsia="ru-RU"/>
        </w:rPr>
        <w:t>муниципального образования</w:t>
      </w:r>
      <w:r w:rsidR="00857B4E" w:rsidRPr="00D6238C">
        <w:rPr>
          <w:rFonts w:ascii="Times New Roman" w:hAnsi="Times New Roman"/>
          <w:b/>
          <w:lang w:eastAsia="ru-RU"/>
        </w:rPr>
        <w:t xml:space="preserve"> «Катангский район» </w:t>
      </w:r>
    </w:p>
    <w:p w:rsidR="00857B4E" w:rsidRPr="00D6238C" w:rsidRDefault="00857B4E" w:rsidP="00857B4E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D6238C">
        <w:rPr>
          <w:rFonts w:ascii="Times New Roman" w:hAnsi="Times New Roman"/>
          <w:b/>
          <w:lang w:eastAsia="ru-RU"/>
        </w:rPr>
        <w:t>на реализацию муниципальной программы</w:t>
      </w:r>
    </w:p>
    <w:p w:rsidR="00857B4E" w:rsidRPr="000B2035" w:rsidRDefault="00857B4E" w:rsidP="00857B4E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567"/>
        <w:gridCol w:w="567"/>
        <w:gridCol w:w="3686"/>
        <w:gridCol w:w="2977"/>
        <w:gridCol w:w="1134"/>
        <w:gridCol w:w="992"/>
        <w:gridCol w:w="1276"/>
        <w:gridCol w:w="992"/>
        <w:gridCol w:w="1120"/>
        <w:gridCol w:w="14"/>
      </w:tblGrid>
      <w:tr w:rsidR="00857B4E" w:rsidRPr="000B2035" w:rsidTr="00365483">
        <w:trPr>
          <w:gridAfter w:val="1"/>
          <w:wAfter w:w="14" w:type="dxa"/>
          <w:trHeight w:val="499"/>
          <w:tblHeader/>
        </w:trPr>
        <w:tc>
          <w:tcPr>
            <w:tcW w:w="2283" w:type="dxa"/>
            <w:gridSpan w:val="4"/>
            <w:vMerge w:val="restart"/>
            <w:vAlign w:val="center"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 МО «Катангский район», тыс. рублей</w:t>
            </w:r>
          </w:p>
        </w:tc>
        <w:tc>
          <w:tcPr>
            <w:tcW w:w="2112" w:type="dxa"/>
            <w:gridSpan w:val="2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857B4E" w:rsidRPr="000B2035" w:rsidTr="00365483">
        <w:trPr>
          <w:gridAfter w:val="1"/>
          <w:wAfter w:w="14" w:type="dxa"/>
          <w:trHeight w:val="620"/>
          <w:tblHeader/>
        </w:trPr>
        <w:tc>
          <w:tcPr>
            <w:tcW w:w="2283" w:type="dxa"/>
            <w:gridSpan w:val="4"/>
            <w:vMerge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857B4E" w:rsidRPr="000B2035" w:rsidRDefault="00857B4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857B4E" w:rsidRPr="000B2035" w:rsidRDefault="00857B4E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539D5" w:rsidRPr="000B2035" w:rsidTr="00CE1866">
        <w:trPr>
          <w:gridAfter w:val="1"/>
          <w:wAfter w:w="14" w:type="dxa"/>
          <w:trHeight w:val="345"/>
          <w:tblHeader/>
        </w:trPr>
        <w:tc>
          <w:tcPr>
            <w:tcW w:w="582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noWrap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7" w:type="dxa"/>
            <w:vAlign w:val="center"/>
          </w:tcPr>
          <w:p w:rsidR="001539D5" w:rsidRPr="000B2035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1539D5" w:rsidRPr="000B2035" w:rsidRDefault="001539D5" w:rsidP="00CE1866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539D5" w:rsidRPr="000B2035" w:rsidRDefault="001539D5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38" w:rsidRPr="00B44025" w:rsidTr="00365483">
        <w:trPr>
          <w:gridAfter w:val="1"/>
          <w:wAfter w:w="14" w:type="dxa"/>
          <w:trHeight w:val="259"/>
        </w:trPr>
        <w:tc>
          <w:tcPr>
            <w:tcW w:w="582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2B38" w:rsidRPr="000B2035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Наименование программы: </w:t>
            </w:r>
            <w:r w:rsidRPr="0027074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» на 2019-2024 годы»</w:t>
            </w:r>
          </w:p>
        </w:tc>
        <w:tc>
          <w:tcPr>
            <w:tcW w:w="2977" w:type="dxa"/>
            <w:vAlign w:val="center"/>
            <w:hideMark/>
          </w:tcPr>
          <w:p w:rsidR="00612B38" w:rsidRPr="000B2035" w:rsidRDefault="00612B3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12B38" w:rsidRPr="00B44025" w:rsidRDefault="00191AC6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7212,39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B44025" w:rsidRDefault="00191AC6" w:rsidP="00902E20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17212,39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612B38" w:rsidRPr="00B44025" w:rsidRDefault="00191AC6" w:rsidP="00DE2365">
            <w:pPr>
              <w:spacing w:before="40" w:after="40" w:line="240" w:lineRule="auto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2376,97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612B38" w:rsidRPr="00B44025" w:rsidRDefault="00102504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612B38" w:rsidRPr="00B44025" w:rsidRDefault="00102504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5</w:t>
            </w:r>
          </w:p>
        </w:tc>
      </w:tr>
      <w:tr w:rsidR="00612B38" w:rsidRPr="00B44025" w:rsidTr="00365483">
        <w:trPr>
          <w:gridAfter w:val="1"/>
          <w:wAfter w:w="14" w:type="dxa"/>
          <w:trHeight w:val="445"/>
        </w:trPr>
        <w:tc>
          <w:tcPr>
            <w:tcW w:w="582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12B38" w:rsidRPr="000B2035" w:rsidRDefault="00612B38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612B38" w:rsidRPr="000B2035" w:rsidRDefault="00612B38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  <w:hideMark/>
          </w:tcPr>
          <w:p w:rsidR="00612B38" w:rsidRPr="000B2035" w:rsidRDefault="00612B38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, 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развития и социальной политик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Отдел управления муниципальным имуществом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612B38" w:rsidRPr="00B4402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B4402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612B38" w:rsidRPr="00B44025" w:rsidRDefault="00612B3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612B38" w:rsidRPr="00B4402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612B38" w:rsidRPr="00B44025" w:rsidRDefault="00612B3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11CAA" w:rsidRPr="00B44025" w:rsidTr="00D11CAA">
        <w:trPr>
          <w:gridAfter w:val="1"/>
          <w:wAfter w:w="14" w:type="dxa"/>
          <w:trHeight w:val="193"/>
        </w:trPr>
        <w:tc>
          <w:tcPr>
            <w:tcW w:w="582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 w:val="restart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D11CAA" w:rsidRPr="00270743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sz w:val="18"/>
                <w:szCs w:val="18"/>
              </w:rPr>
              <w:t>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2977" w:type="dxa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11CAA" w:rsidRPr="00B44025" w:rsidRDefault="00FD5B33" w:rsidP="00D11CA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3149,90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Pr="00B44025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B44025" w:rsidRDefault="005A37B0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3149,90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D11CAA" w:rsidRPr="00B44025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B44025" w:rsidRDefault="005A37B0" w:rsidP="001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2527,9</w:t>
            </w:r>
            <w:r w:rsidR="00191AC6" w:rsidRPr="00B4402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C94663" w:rsidRPr="00B4402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D11CAA" w:rsidRPr="00B44025" w:rsidRDefault="00D11CAA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D11CAA" w:rsidRPr="00B44025" w:rsidRDefault="00102504" w:rsidP="00D11CAA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9,50</w:t>
            </w:r>
          </w:p>
        </w:tc>
        <w:tc>
          <w:tcPr>
            <w:tcW w:w="1120" w:type="dxa"/>
            <w:vMerge w:val="restart"/>
            <w:noWrap/>
            <w:vAlign w:val="center"/>
          </w:tcPr>
          <w:p w:rsidR="00D11CAA" w:rsidRPr="00B44025" w:rsidRDefault="00D11CAA" w:rsidP="00D11C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D11CAA" w:rsidRPr="00B44025" w:rsidRDefault="00102504" w:rsidP="00D11CA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9,50</w:t>
            </w:r>
          </w:p>
        </w:tc>
      </w:tr>
      <w:tr w:rsidR="00D11CAA" w:rsidRPr="00B44025" w:rsidTr="00365483">
        <w:trPr>
          <w:gridAfter w:val="1"/>
          <w:wAfter w:w="14" w:type="dxa"/>
          <w:trHeight w:val="715"/>
        </w:trPr>
        <w:tc>
          <w:tcPr>
            <w:tcW w:w="582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уководитель аппарата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(Администрация МО «Катангский район»)</w:t>
            </w:r>
          </w:p>
        </w:tc>
        <w:tc>
          <w:tcPr>
            <w:tcW w:w="1134" w:type="dxa"/>
            <w:vMerge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44025" w:rsidRPr="00B44025" w:rsidTr="00365483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и развитие муниципальной службы</w:t>
            </w:r>
          </w:p>
        </w:tc>
        <w:tc>
          <w:tcPr>
            <w:tcW w:w="2977" w:type="dxa"/>
            <w:vMerge/>
            <w:vAlign w:val="center"/>
            <w:hideMark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215A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89,71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DC273E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89,71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DC273E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89,71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DC27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B44025" w:rsidRPr="00B4402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Создание благоприятных условий для привлечения и закрепления в районе профессиональных кадров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215ABF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7,9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215ABF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7,9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D11CAA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7,9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DC273E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D11CAA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B44025" w:rsidRPr="00B4402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Мероприятия по противодействию коррупции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215A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03535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03535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035353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035353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B44025" w:rsidRPr="00B4402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свещение в средствах массовой информации деятельности муниципального образования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215A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D11CA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D11CA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D11CAA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D11CAA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B44025" w:rsidRPr="00B4402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Pr="000B2035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основного мероприятия: Обеспечение реализации полномочий органов местного самоуправления</w:t>
            </w: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215A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9671,19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FD5B3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9671,19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FD5B3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9049,23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FD5B3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48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FD5B33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48</w:t>
            </w:r>
          </w:p>
        </w:tc>
      </w:tr>
      <w:tr w:rsidR="00B44025" w:rsidRPr="00B44025" w:rsidTr="00D11CAA">
        <w:trPr>
          <w:gridAfter w:val="1"/>
          <w:wAfter w:w="14" w:type="dxa"/>
          <w:trHeight w:val="525"/>
        </w:trPr>
        <w:tc>
          <w:tcPr>
            <w:tcW w:w="582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39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11CAA" w:rsidRPr="001539D5" w:rsidRDefault="00D11CAA" w:rsidP="001539D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39D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D11CAA" w:rsidRDefault="00D11CA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074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ализация переданных полномочий по внутреннему муниципальному контролю и по контролю в сфере закупок товаров, работ, услуг для обеспечения муниципальных нужд поселений Катангского района</w:t>
            </w:r>
          </w:p>
          <w:p w:rsidR="00434170" w:rsidRPr="00270743" w:rsidRDefault="00434170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D11CAA" w:rsidRPr="000B2035" w:rsidRDefault="00D11CAA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D11CAA" w:rsidRPr="00B44025" w:rsidRDefault="00D11CAA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02,4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215ABF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02,4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 w:rsidR="00D11CAA" w:rsidRPr="00B44025" w:rsidRDefault="00215ABF" w:rsidP="00FD5B3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02,4</w:t>
            </w:r>
            <w:r w:rsidR="00FD5B33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noWrap/>
            <w:vAlign w:val="center"/>
          </w:tcPr>
          <w:p w:rsidR="00D11CAA" w:rsidRPr="00B44025" w:rsidRDefault="00B82C74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0" w:type="dxa"/>
            <w:noWrap/>
            <w:vAlign w:val="center"/>
          </w:tcPr>
          <w:p w:rsidR="00D11CAA" w:rsidRPr="00B44025" w:rsidRDefault="00D11CAA" w:rsidP="00D11CAA">
            <w:pPr>
              <w:jc w:val="center"/>
              <w:rPr>
                <w:color w:val="000000" w:themeColor="text1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3541D3" w:rsidRPr="000B2035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3541D3" w:rsidRPr="00BA2CA4" w:rsidRDefault="003541D3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541D3" w:rsidRPr="00BA2CA4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3541D3" w:rsidRPr="000B2035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41D3" w:rsidRPr="000B2035" w:rsidRDefault="003541D3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3541D3" w:rsidRPr="000B2035" w:rsidRDefault="003541D3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2977" w:type="dxa"/>
            <w:vAlign w:val="center"/>
            <w:hideMark/>
          </w:tcPr>
          <w:p w:rsidR="003541D3" w:rsidRPr="000B2035" w:rsidRDefault="003541D3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3541D3" w:rsidRPr="00B44025" w:rsidRDefault="003541D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992" w:type="dxa"/>
            <w:noWrap/>
            <w:vAlign w:val="center"/>
          </w:tcPr>
          <w:p w:rsidR="003541D3" w:rsidRPr="00B44025" w:rsidRDefault="00084D71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1276" w:type="dxa"/>
            <w:noWrap/>
            <w:vAlign w:val="center"/>
          </w:tcPr>
          <w:p w:rsidR="003541D3" w:rsidRPr="00B44025" w:rsidRDefault="00084D71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63</w:t>
            </w:r>
          </w:p>
        </w:tc>
        <w:tc>
          <w:tcPr>
            <w:tcW w:w="992" w:type="dxa"/>
            <w:noWrap/>
            <w:vAlign w:val="center"/>
          </w:tcPr>
          <w:p w:rsidR="003541D3" w:rsidRPr="00B44025" w:rsidRDefault="001730DD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3541D3" w:rsidRPr="00B44025" w:rsidRDefault="003541D3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3183E" w:rsidRPr="000B2035" w:rsidTr="00365483">
        <w:trPr>
          <w:trHeight w:val="522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084D7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развития малого и среднего предпринимательства в муниципальном образовании "Катангский район"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3183E" w:rsidRPr="000B2035" w:rsidRDefault="0029005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я и социальной политики 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3183E" w:rsidRPr="00B4402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3183E" w:rsidRPr="00B44025" w:rsidRDefault="00293BB8" w:rsidP="0065274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0B2035" w:rsidTr="00386D30">
        <w:trPr>
          <w:trHeight w:val="908"/>
        </w:trPr>
        <w:tc>
          <w:tcPr>
            <w:tcW w:w="582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BA2CA4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sz w:val="18"/>
                <w:szCs w:val="18"/>
              </w:rPr>
              <w:t xml:space="preserve">Наименование мероприятия: Поддержка начинающих – гранты начинающим малым предприятиям на создание собственного дела </w:t>
            </w:r>
          </w:p>
        </w:tc>
        <w:tc>
          <w:tcPr>
            <w:tcW w:w="2977" w:type="dxa"/>
            <w:vMerge/>
            <w:vAlign w:val="center"/>
            <w:hideMark/>
          </w:tcPr>
          <w:p w:rsidR="00293BB8" w:rsidRPr="000B2035" w:rsidRDefault="00293BB8" w:rsidP="00B9416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0B2035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084D7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новое регулирование предоставления услуг торговли на территории муниципального образования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B9416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B4402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084D7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1276" w:type="dxa"/>
            <w:noWrap/>
            <w:vAlign w:val="center"/>
          </w:tcPr>
          <w:p w:rsidR="0023183E" w:rsidRPr="00B44025" w:rsidRDefault="00084D7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782,63</w:t>
            </w:r>
            <w:r w:rsidR="00C94663"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CE4E6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3183E" w:rsidRPr="000B2035" w:rsidTr="00386D30">
        <w:trPr>
          <w:trHeight w:val="948"/>
        </w:trPr>
        <w:tc>
          <w:tcPr>
            <w:tcW w:w="582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  <w:hideMark/>
          </w:tcPr>
          <w:p w:rsidR="0023183E" w:rsidRPr="000B2035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беспечение сбалансированного развития и размещения инфраструктуры объектов розничной торговли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B4402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832,9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084D7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832,90</w:t>
            </w:r>
          </w:p>
        </w:tc>
        <w:tc>
          <w:tcPr>
            <w:tcW w:w="1276" w:type="dxa"/>
            <w:noWrap/>
            <w:vAlign w:val="center"/>
          </w:tcPr>
          <w:p w:rsidR="0023183E" w:rsidRPr="00B44025" w:rsidRDefault="00084D7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832,63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CE4E60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b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BA2CA4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  <w:hideMark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3686" w:type="dxa"/>
            <w:noWrap/>
            <w:vAlign w:val="center"/>
            <w:hideMark/>
          </w:tcPr>
          <w:p w:rsidR="00293BB8" w:rsidRPr="000B2035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Создание условий, направленных на развитие современных форматов торговли, в том числе в отдаленных или труднодоступных населенных пунктах</w:t>
            </w:r>
          </w:p>
        </w:tc>
        <w:tc>
          <w:tcPr>
            <w:tcW w:w="2977" w:type="dxa"/>
            <w:vMerge/>
            <w:vAlign w:val="center"/>
          </w:tcPr>
          <w:p w:rsidR="00293BB8" w:rsidRPr="000B2035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3183E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3183E" w:rsidRPr="00BA2CA4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3183E" w:rsidRPr="000B2035" w:rsidRDefault="0023183E" w:rsidP="00BA2C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3686" w:type="dxa"/>
            <w:noWrap/>
            <w:vAlign w:val="center"/>
          </w:tcPr>
          <w:p w:rsidR="0023183E" w:rsidRPr="00BA2CA4" w:rsidRDefault="0023183E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2C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Организация аптечного обслуживания населения МО «Катангский район»</w:t>
            </w:r>
          </w:p>
        </w:tc>
        <w:tc>
          <w:tcPr>
            <w:tcW w:w="2977" w:type="dxa"/>
            <w:vMerge/>
            <w:vAlign w:val="center"/>
          </w:tcPr>
          <w:p w:rsidR="0023183E" w:rsidRPr="000B2035" w:rsidRDefault="0023183E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3183E" w:rsidRPr="00B44025" w:rsidRDefault="000C3205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76" w:type="dxa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992" w:type="dxa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3183E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3B1C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4E0B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3BB8" w:rsidRPr="00293BB8" w:rsidRDefault="00293BB8" w:rsidP="00460FD3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3B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084D7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витие туризма на территории "Катангского района"</w:t>
            </w:r>
          </w:p>
        </w:tc>
        <w:tc>
          <w:tcPr>
            <w:tcW w:w="2977" w:type="dxa"/>
            <w:vMerge/>
            <w:vAlign w:val="center"/>
          </w:tcPr>
          <w:p w:rsidR="00293BB8" w:rsidRPr="00293BB8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293BB8" w:rsidRPr="000B2035" w:rsidTr="00365483">
        <w:trPr>
          <w:trHeight w:val="525"/>
        </w:trPr>
        <w:tc>
          <w:tcPr>
            <w:tcW w:w="582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3B1C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3BB8" w:rsidRDefault="00293BB8" w:rsidP="00365483">
            <w:pPr>
              <w:spacing w:after="0" w:line="240" w:lineRule="auto"/>
              <w:jc w:val="center"/>
            </w:pPr>
            <w:r w:rsidRPr="004E0B1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3BB8" w:rsidRPr="000B2035" w:rsidRDefault="00293BB8" w:rsidP="00365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3686" w:type="dxa"/>
            <w:noWrap/>
            <w:vAlign w:val="center"/>
          </w:tcPr>
          <w:p w:rsidR="00293BB8" w:rsidRDefault="00293BB8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548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: Развитие инфраструктуры туризма в Катангском районе</w:t>
            </w:r>
          </w:p>
          <w:p w:rsidR="00434170" w:rsidRPr="00BA2CA4" w:rsidRDefault="00434170" w:rsidP="00460FD3">
            <w:pPr>
              <w:spacing w:before="4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93BB8" w:rsidRPr="000B2035" w:rsidRDefault="00293BB8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3BB8" w:rsidRPr="00B44025" w:rsidRDefault="00293BB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3BB8" w:rsidRPr="00B44025" w:rsidRDefault="00293BB8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6B2F7E" w:rsidRPr="000B2035" w:rsidTr="006B2F7E">
        <w:trPr>
          <w:trHeight w:val="525"/>
        </w:trPr>
        <w:tc>
          <w:tcPr>
            <w:tcW w:w="582" w:type="dxa"/>
            <w:noWrap/>
            <w:vAlign w:val="center"/>
          </w:tcPr>
          <w:p w:rsidR="006B2F7E" w:rsidRPr="00DA6319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BA2CA4" w:rsidRDefault="006B2F7E" w:rsidP="00460FD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Развитие дорожного хозяйства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center"/>
          </w:tcPr>
          <w:p w:rsidR="006B2F7E" w:rsidRPr="006B2F7E" w:rsidRDefault="006B2F7E" w:rsidP="00960D76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6B2F7E" w:rsidRPr="00B44025" w:rsidRDefault="0060021B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7117,59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7117,59</w:t>
            </w:r>
          </w:p>
        </w:tc>
        <w:tc>
          <w:tcPr>
            <w:tcW w:w="1276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4101,43</w:t>
            </w:r>
            <w:r w:rsidR="00C94663"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B7535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Pr="00B44025" w:rsidRDefault="005F0E5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9,93</w:t>
            </w:r>
          </w:p>
        </w:tc>
      </w:tr>
      <w:tr w:rsidR="006B2F7E" w:rsidRPr="000B2035" w:rsidTr="008B2990">
        <w:trPr>
          <w:trHeight w:val="792"/>
        </w:trPr>
        <w:tc>
          <w:tcPr>
            <w:tcW w:w="582" w:type="dxa"/>
            <w:noWrap/>
            <w:vAlign w:val="center"/>
          </w:tcPr>
          <w:p w:rsid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6002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счистка и содержание зимних автодорог в соответствии с условиями заключенных муниципальных контрактов</w:t>
            </w:r>
          </w:p>
        </w:tc>
        <w:tc>
          <w:tcPr>
            <w:tcW w:w="2977" w:type="dxa"/>
            <w:vMerge w:val="restart"/>
            <w:vAlign w:val="center"/>
          </w:tcPr>
          <w:p w:rsidR="006B2F7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="006B2F7E"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экономиче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вития и социальной политики (</w:t>
            </w:r>
            <w:r w:rsidR="006B2F7E"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6B2F7E" w:rsidRPr="00B44025" w:rsidRDefault="0060021B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417,59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417,59</w:t>
            </w:r>
          </w:p>
        </w:tc>
        <w:tc>
          <w:tcPr>
            <w:tcW w:w="1276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468,68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B7535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,02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Pr="00B44025" w:rsidRDefault="00B75351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9,02</w:t>
            </w:r>
          </w:p>
        </w:tc>
      </w:tr>
      <w:tr w:rsidR="006B2F7E" w:rsidRPr="000B2035" w:rsidTr="008B2990">
        <w:trPr>
          <w:trHeight w:val="721"/>
        </w:trPr>
        <w:tc>
          <w:tcPr>
            <w:tcW w:w="582" w:type="dxa"/>
            <w:noWrap/>
            <w:vAlign w:val="center"/>
          </w:tcPr>
          <w:p w:rsid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B2F7E" w:rsidRPr="006B2F7E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6B2F7E" w:rsidRPr="000B2035" w:rsidRDefault="006B2F7E" w:rsidP="006B2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60021B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ассажирских перевозок на территории муниципального образования "Катангский район"</w:t>
            </w:r>
          </w:p>
        </w:tc>
        <w:tc>
          <w:tcPr>
            <w:tcW w:w="2977" w:type="dxa"/>
            <w:vMerge/>
            <w:vAlign w:val="center"/>
          </w:tcPr>
          <w:p w:rsidR="006B2F7E" w:rsidRPr="006B2F7E" w:rsidRDefault="006B2F7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6B2F7E" w:rsidRPr="00B44025" w:rsidRDefault="0060021B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32,75</w:t>
            </w:r>
          </w:p>
        </w:tc>
        <w:tc>
          <w:tcPr>
            <w:tcW w:w="992" w:type="dxa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B2F7E" w:rsidRPr="00B44025" w:rsidRDefault="0057186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0,40</w:t>
            </w:r>
          </w:p>
        </w:tc>
      </w:tr>
      <w:tr w:rsidR="0029005E" w:rsidRPr="000B2035" w:rsidTr="008B2990">
        <w:trPr>
          <w:trHeight w:val="238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BA2CA4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дпрограммы</w:t>
            </w:r>
            <w:r w:rsidRPr="000B203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ым имуществом</w:t>
            </w:r>
            <w:r w:rsidRPr="00BA2CA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F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4162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4162,00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DD2194" w:rsidP="00C946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96</w:t>
            </w:r>
            <w:r w:rsidR="00C94663"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,97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DD2194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,28</w:t>
            </w:r>
          </w:p>
        </w:tc>
      </w:tr>
      <w:tr w:rsidR="0029005E" w:rsidRPr="000B2035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625A5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96E23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29005E" w:rsidRPr="0029005E" w:rsidRDefault="00E96E23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3,716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3,716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E206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03,278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625A5A" w:rsidRPr="000B2035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625A5A" w:rsidRPr="00987519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25A5A" w:rsidRPr="0029005E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25A5A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25A5A" w:rsidRPr="000B2035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noWrap/>
            <w:vAlign w:val="center"/>
          </w:tcPr>
          <w:p w:rsidR="00625A5A" w:rsidRPr="00625A5A" w:rsidRDefault="00625A5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5A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мероприятий по технической инвентаризации, кадастровым работам в отношении муниципальных объектов недвижи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5A5A" w:rsidRDefault="00625A5A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КДО</w:t>
            </w:r>
          </w:p>
        </w:tc>
        <w:tc>
          <w:tcPr>
            <w:tcW w:w="1134" w:type="dxa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noWrap/>
            <w:vAlign w:val="center"/>
          </w:tcPr>
          <w:p w:rsidR="00625A5A" w:rsidRPr="00B44025" w:rsidRDefault="00E2065A" w:rsidP="00E2065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562</w:t>
            </w:r>
          </w:p>
        </w:tc>
        <w:tc>
          <w:tcPr>
            <w:tcW w:w="992" w:type="dxa"/>
            <w:noWrap/>
            <w:vAlign w:val="center"/>
          </w:tcPr>
          <w:p w:rsidR="00625A5A" w:rsidRPr="00B44025" w:rsidRDefault="00E206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56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25A5A" w:rsidRPr="00B44025" w:rsidRDefault="00E206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,56</w:t>
            </w:r>
          </w:p>
        </w:tc>
      </w:tr>
      <w:tr w:rsidR="00625A5A" w:rsidRPr="000B2035" w:rsidTr="00625A5A">
        <w:trPr>
          <w:trHeight w:val="712"/>
        </w:trPr>
        <w:tc>
          <w:tcPr>
            <w:tcW w:w="582" w:type="dxa"/>
            <w:noWrap/>
            <w:vAlign w:val="center"/>
          </w:tcPr>
          <w:p w:rsidR="00625A5A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625A5A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625A5A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625A5A" w:rsidRDefault="00625A5A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noWrap/>
            <w:vAlign w:val="center"/>
          </w:tcPr>
          <w:p w:rsidR="00625A5A" w:rsidRPr="00625A5A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5A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технической инвентаризации, кадастровым работам в отно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Pr="00625A5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х объекто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25A5A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625A5A" w:rsidRDefault="00625A5A" w:rsidP="00625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3,716</w:t>
            </w:r>
          </w:p>
        </w:tc>
        <w:tc>
          <w:tcPr>
            <w:tcW w:w="992" w:type="dxa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3,716</w:t>
            </w:r>
          </w:p>
        </w:tc>
        <w:tc>
          <w:tcPr>
            <w:tcW w:w="1276" w:type="dxa"/>
            <w:noWrap/>
            <w:vAlign w:val="center"/>
          </w:tcPr>
          <w:p w:rsidR="00625A5A" w:rsidRPr="00B44025" w:rsidRDefault="00625A5A" w:rsidP="00E2065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03,71</w:t>
            </w:r>
            <w:r w:rsidR="00E2065A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625A5A" w:rsidRPr="00B44025" w:rsidRDefault="00625A5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  <w:tr w:rsidR="0029005E" w:rsidRPr="000B2035" w:rsidTr="00625A5A">
        <w:trPr>
          <w:trHeight w:val="870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01116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оведение обязательной независимой оценки муниципальных объектов с целью последующей продажи (приватизации), передачи в аренд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163" w:rsidRDefault="00011163" w:rsidP="000111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29005E" w:rsidRPr="006B2F7E" w:rsidRDefault="00011163" w:rsidP="0001116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B44025" w:rsidRDefault="0001116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,284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6,284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180AFA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2,29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8D5A27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2,29</w:t>
            </w:r>
          </w:p>
        </w:tc>
      </w:tr>
      <w:tr w:rsidR="0029005E" w:rsidRPr="000B2035" w:rsidTr="00625A5A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D135D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еспечение пополнения, обновление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имущ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D3" w:rsidRDefault="00D135D3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я муниципальным имуществом </w:t>
            </w:r>
          </w:p>
          <w:p w:rsidR="0029005E" w:rsidRPr="00625A5A" w:rsidRDefault="00D135D3" w:rsidP="00D135D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МО «Катангский район»)</w:t>
            </w:r>
          </w:p>
        </w:tc>
        <w:tc>
          <w:tcPr>
            <w:tcW w:w="1134" w:type="dxa"/>
            <w:noWrap/>
            <w:vAlign w:val="center"/>
          </w:tcPr>
          <w:p w:rsidR="0029005E" w:rsidRPr="00B44025" w:rsidRDefault="00D135D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650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D135D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1650,00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D135D3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461,55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90308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903089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,13</w:t>
            </w:r>
          </w:p>
        </w:tc>
      </w:tr>
      <w:tr w:rsidR="0029005E" w:rsidRPr="000B2035" w:rsidTr="00625A5A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b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6D2C0C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нформационно-техническое обеспечение выполнение полномочий органов местного самоуправле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9005E" w:rsidRPr="006B2F7E" w:rsidRDefault="0029005E" w:rsidP="008B29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29005E" w:rsidRPr="00B44025" w:rsidRDefault="004519BF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F278A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6D2C0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1,144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6D2C0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7,33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F278A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7,33</w:t>
            </w:r>
          </w:p>
        </w:tc>
      </w:tr>
      <w:tr w:rsidR="0029005E" w:rsidRPr="000B2035" w:rsidTr="0029005E">
        <w:trPr>
          <w:trHeight w:val="525"/>
        </w:trPr>
        <w:tc>
          <w:tcPr>
            <w:tcW w:w="582" w:type="dxa"/>
            <w:noWrap/>
            <w:vAlign w:val="center"/>
          </w:tcPr>
          <w:p w:rsidR="0029005E" w:rsidRDefault="0029005E" w:rsidP="0029005E">
            <w:pPr>
              <w:spacing w:after="0" w:line="240" w:lineRule="auto"/>
              <w:jc w:val="center"/>
            </w:pPr>
            <w:r w:rsidRPr="009875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29005E" w:rsidRPr="0029005E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29005E" w:rsidRPr="000B2035" w:rsidRDefault="0029005E" w:rsidP="002900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noWrap/>
            <w:vAlign w:val="center"/>
          </w:tcPr>
          <w:p w:rsidR="0029005E" w:rsidRPr="00F60CC5" w:rsidRDefault="0029005E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0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основного мероприятия: </w:t>
            </w:r>
            <w:r w:rsidRPr="0041105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муниципального образования</w:t>
            </w:r>
          </w:p>
        </w:tc>
        <w:tc>
          <w:tcPr>
            <w:tcW w:w="2977" w:type="dxa"/>
            <w:vAlign w:val="center"/>
          </w:tcPr>
          <w:p w:rsidR="0029005E" w:rsidRPr="0029005E" w:rsidRDefault="006D2C0C" w:rsidP="008B29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48E3"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я МО «Катангский район»</w:t>
            </w:r>
          </w:p>
        </w:tc>
        <w:tc>
          <w:tcPr>
            <w:tcW w:w="1134" w:type="dxa"/>
            <w:noWrap/>
            <w:vAlign w:val="center"/>
          </w:tcPr>
          <w:p w:rsidR="0029005E" w:rsidRPr="00B44025" w:rsidRDefault="004519BF" w:rsidP="00F278A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278A8"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5</w:t>
            </w: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6D2C0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50,00</w:t>
            </w:r>
          </w:p>
        </w:tc>
        <w:tc>
          <w:tcPr>
            <w:tcW w:w="1276" w:type="dxa"/>
            <w:noWrap/>
            <w:vAlign w:val="center"/>
          </w:tcPr>
          <w:p w:rsidR="0029005E" w:rsidRPr="00B44025" w:rsidRDefault="006D2C0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50,00</w:t>
            </w:r>
          </w:p>
        </w:tc>
        <w:tc>
          <w:tcPr>
            <w:tcW w:w="992" w:type="dxa"/>
            <w:noWrap/>
            <w:vAlign w:val="center"/>
          </w:tcPr>
          <w:p w:rsidR="0029005E" w:rsidRPr="00B44025" w:rsidRDefault="00F278A8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29005E" w:rsidRPr="00B44025" w:rsidRDefault="006D2C0C" w:rsidP="004A2C6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402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</w:p>
        </w:tc>
      </w:tr>
    </w:tbl>
    <w:p w:rsidR="0021466A" w:rsidRPr="000B2035" w:rsidRDefault="0021466A" w:rsidP="0021466A">
      <w:pPr>
        <w:rPr>
          <w:rFonts w:ascii="Times New Roman" w:hAnsi="Times New Roman"/>
          <w:sz w:val="18"/>
          <w:szCs w:val="18"/>
          <w:lang w:eastAsia="ru-RU"/>
        </w:rPr>
        <w:sectPr w:rsidR="0021466A" w:rsidRPr="000B2035" w:rsidSect="001A023E">
          <w:footerReference w:type="default" r:id="rId12"/>
          <w:pgSz w:w="16838" w:h="11906" w:orient="landscape"/>
          <w:pgMar w:top="426" w:right="1418" w:bottom="709" w:left="1418" w:header="709" w:footer="709" w:gutter="0"/>
          <w:pgNumType w:start="1"/>
          <w:cols w:space="708"/>
          <w:titlePg/>
          <w:docGrid w:linePitch="360"/>
        </w:sectPr>
      </w:pPr>
    </w:p>
    <w:p w:rsidR="00431E2B" w:rsidRDefault="00431E2B" w:rsidP="00F509A6">
      <w:pPr>
        <w:jc w:val="center"/>
      </w:pPr>
    </w:p>
    <w:p w:rsidR="00F509A6" w:rsidRPr="00F60457" w:rsidRDefault="004436B0" w:rsidP="00F509A6">
      <w:pPr>
        <w:jc w:val="center"/>
        <w:rPr>
          <w:rFonts w:ascii="Times New Roman" w:hAnsi="Times New Roman"/>
          <w:b/>
          <w:lang w:eastAsia="ru-RU"/>
        </w:rPr>
      </w:pPr>
      <w:hyperlink r:id="rId13" w:history="1">
        <w:r w:rsidR="00F509A6" w:rsidRPr="00F60457">
          <w:rPr>
            <w:rFonts w:ascii="Times New Roman" w:hAnsi="Times New Roman"/>
            <w:b/>
            <w:lang w:eastAsia="ru-RU"/>
          </w:rPr>
          <w:t>Отчет</w:t>
        </w:r>
      </w:hyperlink>
      <w:r w:rsidR="00F509A6" w:rsidRPr="00F60457">
        <w:rPr>
          <w:rFonts w:ascii="Times New Roman" w:hAnsi="Times New Roman"/>
          <w:b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509A6" w:rsidRPr="000B2035" w:rsidTr="00960D76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 w:themeColor="text1" w:themeTint="A6"/>
            </w:tcBorders>
            <w:vAlign w:val="center"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 w:themeColor="text1" w:themeTint="A6"/>
            </w:tcBorders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509A6" w:rsidRPr="000B2035" w:rsidTr="00960D76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20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9A6" w:rsidRPr="000B2035" w:rsidRDefault="00F509A6" w:rsidP="00960D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09A6" w:rsidRPr="000A34DE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F509A6" w:rsidRPr="000A34DE" w:rsidRDefault="00F509A6" w:rsidP="00E41A02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рограммы: </w:t>
            </w:r>
            <w:r w:rsidR="00E41A02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ческое развитие муниципального образования «Катангский район</w:t>
            </w: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="00A80220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41A02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2019-2024 годы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509A6" w:rsidRPr="000A34DE" w:rsidRDefault="00F509A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F509A6" w:rsidRPr="00350094" w:rsidRDefault="000A34DE" w:rsidP="00D168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5009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17212,39</w:t>
            </w:r>
          </w:p>
        </w:tc>
        <w:tc>
          <w:tcPr>
            <w:tcW w:w="1480" w:type="dxa"/>
            <w:noWrap/>
            <w:vAlign w:val="center"/>
          </w:tcPr>
          <w:p w:rsidR="00F509A6" w:rsidRPr="000A34DE" w:rsidRDefault="00350094" w:rsidP="00E07A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62376,9</w:t>
            </w:r>
            <w:r w:rsidR="00E07A6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noWrap/>
            <w:vAlign w:val="center"/>
          </w:tcPr>
          <w:p w:rsidR="00F509A6" w:rsidRPr="000A34DE" w:rsidRDefault="008719DA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350094" w:rsidRDefault="000A34DE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0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134,04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413046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677,1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2D7787" w:rsidRPr="000A34DE" w:rsidRDefault="0041304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,13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350094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350094" w:rsidRDefault="009346F7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09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134,04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413046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966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6677,1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41304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6,13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413046" w:rsidRDefault="002D7787" w:rsidP="006E472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550,65</w:t>
            </w:r>
          </w:p>
        </w:tc>
        <w:tc>
          <w:tcPr>
            <w:tcW w:w="1480" w:type="dxa"/>
            <w:noWrap/>
            <w:vAlign w:val="center"/>
          </w:tcPr>
          <w:p w:rsidR="002D7787" w:rsidRPr="00413046" w:rsidRDefault="00315331" w:rsidP="00261DA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360,</w:t>
            </w:r>
            <w:r w:rsidR="000966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40" w:type="dxa"/>
            <w:noWrap/>
            <w:vAlign w:val="center"/>
          </w:tcPr>
          <w:p w:rsidR="002D7787" w:rsidRPr="00413046" w:rsidRDefault="0041304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62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413046" w:rsidRDefault="009346F7" w:rsidP="00377BD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7,70</w:t>
            </w:r>
          </w:p>
        </w:tc>
        <w:tc>
          <w:tcPr>
            <w:tcW w:w="1480" w:type="dxa"/>
            <w:noWrap/>
            <w:vAlign w:val="center"/>
          </w:tcPr>
          <w:p w:rsidR="002D7787" w:rsidRPr="00413046" w:rsidRDefault="00EB49E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7,70</w:t>
            </w:r>
          </w:p>
        </w:tc>
        <w:tc>
          <w:tcPr>
            <w:tcW w:w="1540" w:type="dxa"/>
            <w:noWrap/>
            <w:vAlign w:val="center"/>
          </w:tcPr>
          <w:p w:rsidR="002D7787" w:rsidRPr="00413046" w:rsidRDefault="00EB49EB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</w:tcPr>
          <w:p w:rsidR="002D7787" w:rsidRPr="004B056E" w:rsidRDefault="000A34DE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1304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50,00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41304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,55</w:t>
            </w:r>
            <w:r w:rsidR="0009666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413046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14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2D7787" w:rsidRPr="000A34DE" w:rsidRDefault="009A609C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дпрограммы: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 xml:space="preserve">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9346F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263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3149,90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350094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2527,93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AE3D48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99,50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9346F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63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69,45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93111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37,3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93111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noWrap/>
            <w:vAlign w:val="center"/>
          </w:tcPr>
          <w:p w:rsidR="002D7787" w:rsidRPr="00426301" w:rsidRDefault="009346F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63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969,45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93111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537,3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D7787" w:rsidRPr="000A34DE" w:rsidTr="00D8637B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261DA7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261DA7" w:rsidRDefault="009346F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02,75</w:t>
            </w:r>
          </w:p>
        </w:tc>
        <w:tc>
          <w:tcPr>
            <w:tcW w:w="1480" w:type="dxa"/>
            <w:noWrap/>
            <w:vAlign w:val="center"/>
          </w:tcPr>
          <w:p w:rsidR="002D7787" w:rsidRPr="00261DA7" w:rsidRDefault="00E9799F" w:rsidP="002155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12,93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93111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42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2D7787" w:rsidRPr="00931112" w:rsidRDefault="009346F7" w:rsidP="005E655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311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7,70</w:t>
            </w:r>
          </w:p>
        </w:tc>
        <w:tc>
          <w:tcPr>
            <w:tcW w:w="1480" w:type="dxa"/>
            <w:noWrap/>
            <w:vAlign w:val="center"/>
          </w:tcPr>
          <w:p w:rsidR="002D7787" w:rsidRPr="000A34DE" w:rsidRDefault="00E9799F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77,70</w:t>
            </w:r>
          </w:p>
        </w:tc>
        <w:tc>
          <w:tcPr>
            <w:tcW w:w="1540" w:type="dxa"/>
            <w:noWrap/>
            <w:vAlign w:val="center"/>
          </w:tcPr>
          <w:p w:rsidR="002D7787" w:rsidRPr="000A34DE" w:rsidRDefault="00931112" w:rsidP="009311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2D7787" w:rsidRPr="000A34DE" w:rsidRDefault="002D7787" w:rsidP="002155A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2155A2">
        <w:trPr>
          <w:trHeight w:val="328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0A34DE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431E2B">
        <w:trPr>
          <w:trHeight w:val="70"/>
        </w:trPr>
        <w:tc>
          <w:tcPr>
            <w:tcW w:w="778" w:type="dxa"/>
            <w:vMerge w:val="restart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A34DE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Pr="000A34DE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устойчивого экономического развития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82,9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782,6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5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09666E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4,9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5,0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09666E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3</w:t>
            </w:r>
            <w:r w:rsidR="0009666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,9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4C2FA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261DA7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61DA7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247,90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261DA7" w:rsidRDefault="00C2669F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61DA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247,6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C2669F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81532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 w:val="restart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2D7787" w:rsidRPr="000A34DE" w:rsidRDefault="00074A76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D7787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2D7787" w:rsidRPr="000A34DE" w:rsidRDefault="00074A76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2D7787" w:rsidRPr="000A34DE">
              <w:rPr>
                <w:rFonts w:ascii="Times New Roman" w:hAnsi="Times New Roman"/>
                <w:b/>
                <w:sz w:val="18"/>
                <w:szCs w:val="18"/>
              </w:rPr>
              <w:t>«Развитие дорожного хозяйства»</w:t>
            </w: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632162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117,5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A97CD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101,4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A97C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,</w:t>
            </w:r>
            <w:r w:rsidR="00A97CDA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632162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117,5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A97CDA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101,4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A97CDA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632162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117,59</w:t>
            </w: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A97CDA" w:rsidP="00C2263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101,4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A97CDA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9,93</w:t>
            </w:r>
          </w:p>
        </w:tc>
      </w:tr>
      <w:tr w:rsidR="002D7787" w:rsidRPr="000A34DE" w:rsidTr="00B84F2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2D661C">
        <w:trPr>
          <w:trHeight w:val="7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7787" w:rsidRPr="000A34DE" w:rsidTr="00E96C2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000000" w:fill="FFFFFF"/>
            <w:vAlign w:val="center"/>
            <w:hideMark/>
          </w:tcPr>
          <w:p w:rsidR="002D7787" w:rsidRPr="000A34DE" w:rsidRDefault="002D7787" w:rsidP="00960D7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D7787" w:rsidRPr="000A34DE" w:rsidRDefault="002D7787" w:rsidP="00E96C26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09A6" w:rsidRPr="000A34DE" w:rsidRDefault="00F509A6" w:rsidP="009026F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F509A6" w:rsidRPr="000A34DE" w:rsidRDefault="00F509A6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C561F4" w:rsidRPr="000A34DE" w:rsidRDefault="00C561F4" w:rsidP="00F509A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0"/>
        <w:gridCol w:w="795"/>
        <w:gridCol w:w="3402"/>
        <w:gridCol w:w="4994"/>
        <w:gridCol w:w="1620"/>
        <w:gridCol w:w="1480"/>
        <w:gridCol w:w="1540"/>
      </w:tblGrid>
      <w:tr w:rsidR="00B84F22" w:rsidRPr="000A34DE" w:rsidTr="00210691">
        <w:trPr>
          <w:trHeight w:val="972"/>
          <w:tblHeader/>
        </w:trPr>
        <w:tc>
          <w:tcPr>
            <w:tcW w:w="1575" w:type="dxa"/>
            <w:gridSpan w:val="2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47EE" w:rsidRPr="000A34DE" w:rsidTr="00210691">
        <w:trPr>
          <w:trHeight w:val="224"/>
          <w:tblHeader/>
        </w:trPr>
        <w:tc>
          <w:tcPr>
            <w:tcW w:w="780" w:type="dxa"/>
            <w:vMerge w:val="restart"/>
            <w:tcBorders>
              <w:right w:val="single" w:sz="4" w:space="0" w:color="auto"/>
            </w:tcBorders>
            <w:vAlign w:val="center"/>
          </w:tcPr>
          <w:p w:rsidR="003B47EE" w:rsidRPr="000A34DE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vAlign w:val="center"/>
          </w:tcPr>
          <w:p w:rsidR="003B47EE" w:rsidRPr="000A34DE" w:rsidRDefault="00074A76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B47EE"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3B47EE" w:rsidRPr="000A34DE" w:rsidRDefault="00074A76" w:rsidP="00074A76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подпрограммы:  </w:t>
            </w:r>
            <w:r w:rsidR="003B47EE" w:rsidRPr="000A34DE">
              <w:rPr>
                <w:rFonts w:ascii="Times New Roman" w:hAnsi="Times New Roman"/>
                <w:b/>
                <w:sz w:val="18"/>
                <w:szCs w:val="18"/>
              </w:rPr>
              <w:t>«Управление муниципальным имуществом»</w:t>
            </w:r>
          </w:p>
        </w:tc>
        <w:tc>
          <w:tcPr>
            <w:tcW w:w="4994" w:type="dxa"/>
            <w:vAlign w:val="center"/>
          </w:tcPr>
          <w:p w:rsidR="003B47EE" w:rsidRPr="000A34DE" w:rsidRDefault="003B47EE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vAlign w:val="center"/>
          </w:tcPr>
          <w:p w:rsidR="003B47EE" w:rsidRPr="00210691" w:rsidRDefault="00350094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4162</w:t>
            </w:r>
            <w:r w:rsidR="001A43C8" w:rsidRPr="0021069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80" w:type="dxa"/>
            <w:vAlign w:val="center"/>
          </w:tcPr>
          <w:p w:rsidR="003B47EE" w:rsidRPr="000A34DE" w:rsidRDefault="00210691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964,97</w:t>
            </w:r>
          </w:p>
        </w:tc>
        <w:tc>
          <w:tcPr>
            <w:tcW w:w="1540" w:type="dxa"/>
            <w:vAlign w:val="center"/>
          </w:tcPr>
          <w:p w:rsidR="003B47EE" w:rsidRPr="000A34DE" w:rsidRDefault="00350094" w:rsidP="00DE236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2,28</w:t>
            </w:r>
          </w:p>
        </w:tc>
      </w:tr>
      <w:tr w:rsidR="001A43C8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1A43C8" w:rsidRPr="000A34DE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1A43C8" w:rsidRPr="000A34DE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A43C8" w:rsidRPr="000A34DE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1A43C8" w:rsidRPr="000A34DE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бюджет МО «Катангский район»</w:t>
            </w:r>
          </w:p>
        </w:tc>
        <w:tc>
          <w:tcPr>
            <w:tcW w:w="1620" w:type="dxa"/>
            <w:vAlign w:val="center"/>
          </w:tcPr>
          <w:p w:rsidR="001A43C8" w:rsidRPr="00210691" w:rsidRDefault="009B08A1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069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2,00</w:t>
            </w:r>
          </w:p>
        </w:tc>
        <w:tc>
          <w:tcPr>
            <w:tcW w:w="1480" w:type="dxa"/>
            <w:vAlign w:val="center"/>
          </w:tcPr>
          <w:p w:rsidR="001A43C8" w:rsidRPr="000A34DE" w:rsidRDefault="00210691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3,42</w:t>
            </w:r>
          </w:p>
        </w:tc>
        <w:tc>
          <w:tcPr>
            <w:tcW w:w="1540" w:type="dxa"/>
            <w:vAlign w:val="center"/>
          </w:tcPr>
          <w:p w:rsidR="001A43C8" w:rsidRPr="000A34DE" w:rsidRDefault="00210691" w:rsidP="006002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бственные средства бюджета МО «Катангский район»</w:t>
            </w:r>
          </w:p>
        </w:tc>
        <w:tc>
          <w:tcPr>
            <w:tcW w:w="1620" w:type="dxa"/>
            <w:vAlign w:val="center"/>
          </w:tcPr>
          <w:p w:rsidR="00B84F22" w:rsidRPr="00210691" w:rsidRDefault="009B08A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069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12,00</w:t>
            </w:r>
          </w:p>
        </w:tc>
        <w:tc>
          <w:tcPr>
            <w:tcW w:w="1480" w:type="dxa"/>
            <w:vAlign w:val="center"/>
          </w:tcPr>
          <w:p w:rsidR="00B84F22" w:rsidRPr="000A34DE" w:rsidRDefault="0021069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3,42</w:t>
            </w:r>
          </w:p>
        </w:tc>
        <w:tc>
          <w:tcPr>
            <w:tcW w:w="1540" w:type="dxa"/>
            <w:vAlign w:val="center"/>
          </w:tcPr>
          <w:p w:rsidR="00B84F22" w:rsidRPr="000A34DE" w:rsidRDefault="00210691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венции из бюджетов поселений (только для муниципальных районов)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A34DE" w:rsidTr="00210691">
        <w:trPr>
          <w:trHeight w:val="224"/>
          <w:tblHeader/>
        </w:trPr>
        <w:tc>
          <w:tcPr>
            <w:tcW w:w="780" w:type="dxa"/>
            <w:vMerge/>
            <w:tcBorders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vAlign w:val="center"/>
          </w:tcPr>
          <w:p w:rsidR="00B84F22" w:rsidRPr="00210691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F22" w:rsidRPr="000B2035" w:rsidTr="00210691">
        <w:trPr>
          <w:trHeight w:val="224"/>
          <w:tblHeader/>
        </w:trPr>
        <w:tc>
          <w:tcPr>
            <w:tcW w:w="780" w:type="dxa"/>
            <w:vMerge/>
            <w:tcBorders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B84F22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210691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069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50,00</w:t>
            </w:r>
          </w:p>
        </w:tc>
        <w:tc>
          <w:tcPr>
            <w:tcW w:w="148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A34DE" w:rsidRDefault="001A43C8" w:rsidP="00386D3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1,55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  <w:vAlign w:val="center"/>
          </w:tcPr>
          <w:p w:rsidR="00B84F22" w:rsidRPr="000B2035" w:rsidRDefault="001A43C8" w:rsidP="0069650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A34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  <w:r w:rsidR="0021069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9026F2" w:rsidRDefault="009026F2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6F5D5E" w:rsidRDefault="006F5D5E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E7C3F" w:rsidRPr="006E4ED9" w:rsidRDefault="00DE7C3F" w:rsidP="00DE7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C3F" w:rsidRDefault="00DE7C3F" w:rsidP="00DE7C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5F76">
        <w:rPr>
          <w:rFonts w:ascii="Times New Roman" w:hAnsi="Times New Roman"/>
          <w:b/>
          <w:sz w:val="24"/>
          <w:szCs w:val="24"/>
        </w:rPr>
        <w:lastRenderedPageBreak/>
        <w:t>Результаты оценки эффективности муниципальной  программы</w:t>
      </w:r>
    </w:p>
    <w:p w:rsidR="006F5D5E" w:rsidRPr="009A5F76" w:rsidRDefault="006F5D5E" w:rsidP="00DE7C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474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55"/>
        <w:gridCol w:w="1676"/>
        <w:gridCol w:w="1820"/>
        <w:gridCol w:w="1636"/>
        <w:gridCol w:w="1701"/>
        <w:gridCol w:w="1276"/>
        <w:gridCol w:w="1701"/>
        <w:gridCol w:w="1559"/>
      </w:tblGrid>
      <w:tr w:rsidR="00DE7C3F" w:rsidRPr="006E4ED9" w:rsidTr="006F5D5E">
        <w:trPr>
          <w:trHeight w:val="1139"/>
        </w:trPr>
        <w:tc>
          <w:tcPr>
            <w:tcW w:w="1418" w:type="dxa"/>
            <w:gridSpan w:val="2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55" w:type="dxa"/>
            <w:vMerge w:val="restart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20" w:type="dxa"/>
            <w:vMerge w:val="restart"/>
            <w:vAlign w:val="center"/>
          </w:tcPr>
          <w:p w:rsidR="00DE7C3F" w:rsidRPr="00936234" w:rsidRDefault="00200471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</w:tc>
        <w:tc>
          <w:tcPr>
            <w:tcW w:w="163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Эффективность использования средств бюджета МО «Катангский район»</w:t>
            </w:r>
          </w:p>
        </w:tc>
      </w:tr>
      <w:tr w:rsidR="00DE7C3F" w:rsidRPr="006E4ED9" w:rsidTr="00936234"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709" w:type="dxa"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955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DE7C3F" w:rsidRPr="00936234" w:rsidRDefault="00DE7C3F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DE7C3F" w:rsidRPr="00936234" w:rsidRDefault="004436B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4436B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DE7C3F" w:rsidRPr="00936234" w:rsidRDefault="004436B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E7C3F" w:rsidRPr="00936234" w:rsidRDefault="004436B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DE7C3F" w:rsidRPr="00936234" w:rsidRDefault="004436B0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6F5D5E" w:rsidRPr="006E4ED9" w:rsidTr="006F5D5E">
        <w:trPr>
          <w:trHeight w:val="1416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«Экономическое развитие муниципального образования </w:t>
            </w:r>
            <w:proofErr w:type="gramStart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 w:rsidRPr="009362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2019-2024 годы»</w:t>
            </w:r>
          </w:p>
        </w:tc>
        <w:tc>
          <w:tcPr>
            <w:tcW w:w="1676" w:type="dxa"/>
            <w:vMerge w:val="restart"/>
            <w:vAlign w:val="center"/>
          </w:tcPr>
          <w:p w:rsidR="006F5D5E" w:rsidRPr="00936234" w:rsidRDefault="006F5D5E" w:rsidP="006F5D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6F5D5E" w:rsidRPr="00936234" w:rsidRDefault="00364AB7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1701" w:type="dxa"/>
            <w:vAlign w:val="center"/>
          </w:tcPr>
          <w:p w:rsidR="006F5D5E" w:rsidRPr="00936234" w:rsidRDefault="00364AB7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2</w:t>
            </w:r>
          </w:p>
        </w:tc>
        <w:tc>
          <w:tcPr>
            <w:tcW w:w="1276" w:type="dxa"/>
            <w:vAlign w:val="center"/>
          </w:tcPr>
          <w:p w:rsidR="006F5D5E" w:rsidRPr="00936234" w:rsidRDefault="00364AB7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701" w:type="dxa"/>
            <w:vAlign w:val="center"/>
          </w:tcPr>
          <w:p w:rsidR="006F5D5E" w:rsidRPr="00936234" w:rsidRDefault="00364AB7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3</w:t>
            </w:r>
          </w:p>
        </w:tc>
        <w:tc>
          <w:tcPr>
            <w:tcW w:w="1559" w:type="dxa"/>
            <w:vAlign w:val="center"/>
          </w:tcPr>
          <w:p w:rsidR="006F5D5E" w:rsidRPr="00936234" w:rsidRDefault="00364AB7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</w:tr>
      <w:tr w:rsidR="006F5D5E" w:rsidRPr="006E4ED9" w:rsidTr="006F5D5E">
        <w:trPr>
          <w:trHeight w:val="1595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1 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Руководитель аппарата, отдел бухгалтерии, заместитель главы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851DF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1701" w:type="dxa"/>
            <w:vAlign w:val="center"/>
          </w:tcPr>
          <w:p w:rsidR="006F5D5E" w:rsidRPr="00936234" w:rsidRDefault="00851DF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1276" w:type="dxa"/>
            <w:vAlign w:val="center"/>
          </w:tcPr>
          <w:p w:rsidR="006F5D5E" w:rsidRPr="00936234" w:rsidRDefault="00851DF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1,01</w:t>
            </w:r>
          </w:p>
        </w:tc>
      </w:tr>
      <w:tr w:rsidR="006F5D5E" w:rsidRPr="006E4ED9" w:rsidTr="006F5D5E">
        <w:trPr>
          <w:trHeight w:val="1606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Создание условий для устойчивого экономического развития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851DF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</w:t>
            </w:r>
            <w:r w:rsidR="00851DF6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  <w:tc>
          <w:tcPr>
            <w:tcW w:w="1276" w:type="dxa"/>
            <w:vAlign w:val="center"/>
          </w:tcPr>
          <w:p w:rsidR="006F5D5E" w:rsidRPr="00936234" w:rsidRDefault="00851DF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F5D5E" w:rsidRPr="00936234" w:rsidRDefault="00851DF6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</w:tr>
      <w:tr w:rsidR="006F5D5E" w:rsidRPr="006E4ED9" w:rsidTr="006F5D5E">
        <w:trPr>
          <w:trHeight w:val="1681"/>
        </w:trPr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экономического развития и социальной политики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14,41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4,31</w:t>
            </w: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3,34</w:t>
            </w:r>
          </w:p>
        </w:tc>
      </w:tr>
      <w:tr w:rsidR="006F5D5E" w:rsidRPr="006E4ED9" w:rsidTr="00936234"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955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</w:p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3623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936234">
              <w:rPr>
                <w:rFonts w:ascii="Times New Roman" w:hAnsi="Times New Roman"/>
                <w:sz w:val="18"/>
                <w:szCs w:val="18"/>
              </w:rPr>
              <w:t>Управление муниципальным имуществом»</w:t>
            </w:r>
          </w:p>
        </w:tc>
        <w:tc>
          <w:tcPr>
            <w:tcW w:w="1676" w:type="dxa"/>
            <w:vMerge/>
          </w:tcPr>
          <w:p w:rsidR="006F5D5E" w:rsidRPr="00936234" w:rsidRDefault="006F5D5E" w:rsidP="009362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Отдел управления муниципальным имуществом администрации МО «Катангский район»</w:t>
            </w:r>
          </w:p>
        </w:tc>
        <w:tc>
          <w:tcPr>
            <w:tcW w:w="163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4,61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276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701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559" w:type="dxa"/>
            <w:vAlign w:val="center"/>
          </w:tcPr>
          <w:p w:rsidR="006F5D5E" w:rsidRPr="00936234" w:rsidRDefault="006F5D5E" w:rsidP="009362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234">
              <w:rPr>
                <w:rFonts w:ascii="Times New Roman" w:hAnsi="Times New Roman"/>
                <w:sz w:val="18"/>
                <w:szCs w:val="18"/>
              </w:rPr>
              <w:t>6,11</w:t>
            </w:r>
          </w:p>
        </w:tc>
      </w:tr>
    </w:tbl>
    <w:p w:rsidR="00DE7C3F" w:rsidRPr="006E4ED9" w:rsidRDefault="00DE7C3F" w:rsidP="00DE7C3F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E7C3F" w:rsidRDefault="00DE7C3F" w:rsidP="00B84F2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DE7C3F" w:rsidSect="006F5D5E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B0" w:rsidRDefault="004436B0" w:rsidP="00902E20">
      <w:pPr>
        <w:spacing w:after="0" w:line="240" w:lineRule="auto"/>
      </w:pPr>
      <w:r>
        <w:separator/>
      </w:r>
    </w:p>
  </w:endnote>
  <w:endnote w:type="continuationSeparator" w:id="0">
    <w:p w:rsidR="004436B0" w:rsidRDefault="004436B0" w:rsidP="0090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55437"/>
      <w:docPartObj>
        <w:docPartGallery w:val="Page Numbers (Bottom of Page)"/>
        <w:docPartUnique/>
      </w:docPartObj>
    </w:sdtPr>
    <w:sdtEndPr/>
    <w:sdtContent>
      <w:p w:rsidR="00C35206" w:rsidRDefault="00C352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96">
          <w:rPr>
            <w:noProof/>
          </w:rPr>
          <w:t>2</w:t>
        </w:r>
        <w:r>
          <w:fldChar w:fldCharType="end"/>
        </w:r>
      </w:p>
    </w:sdtContent>
  </w:sdt>
  <w:p w:rsidR="00C35206" w:rsidRDefault="00C352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B0" w:rsidRDefault="004436B0" w:rsidP="00902E20">
      <w:pPr>
        <w:spacing w:after="0" w:line="240" w:lineRule="auto"/>
      </w:pPr>
      <w:r>
        <w:separator/>
      </w:r>
    </w:p>
  </w:footnote>
  <w:footnote w:type="continuationSeparator" w:id="0">
    <w:p w:rsidR="004436B0" w:rsidRDefault="004436B0" w:rsidP="00902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009CE"/>
    <w:rsid w:val="00011163"/>
    <w:rsid w:val="00011598"/>
    <w:rsid w:val="00012936"/>
    <w:rsid w:val="0001493F"/>
    <w:rsid w:val="00015938"/>
    <w:rsid w:val="00017A08"/>
    <w:rsid w:val="00020C3F"/>
    <w:rsid w:val="00021CE6"/>
    <w:rsid w:val="00023AD1"/>
    <w:rsid w:val="00023AE9"/>
    <w:rsid w:val="00024692"/>
    <w:rsid w:val="00025877"/>
    <w:rsid w:val="00025D5B"/>
    <w:rsid w:val="00026CB7"/>
    <w:rsid w:val="00030A65"/>
    <w:rsid w:val="00033D99"/>
    <w:rsid w:val="00035353"/>
    <w:rsid w:val="0003717D"/>
    <w:rsid w:val="00037698"/>
    <w:rsid w:val="00053605"/>
    <w:rsid w:val="00053C87"/>
    <w:rsid w:val="00054D59"/>
    <w:rsid w:val="00055EE2"/>
    <w:rsid w:val="0006009F"/>
    <w:rsid w:val="00060CF2"/>
    <w:rsid w:val="00061DF0"/>
    <w:rsid w:val="0006269C"/>
    <w:rsid w:val="0006494A"/>
    <w:rsid w:val="00064DB3"/>
    <w:rsid w:val="00074A76"/>
    <w:rsid w:val="00074D86"/>
    <w:rsid w:val="000753FF"/>
    <w:rsid w:val="000846C8"/>
    <w:rsid w:val="000847DB"/>
    <w:rsid w:val="00084D71"/>
    <w:rsid w:val="00090F5D"/>
    <w:rsid w:val="000915C5"/>
    <w:rsid w:val="00093BB0"/>
    <w:rsid w:val="00094784"/>
    <w:rsid w:val="0009666E"/>
    <w:rsid w:val="000A05B1"/>
    <w:rsid w:val="000A161A"/>
    <w:rsid w:val="000A1E24"/>
    <w:rsid w:val="000A34DE"/>
    <w:rsid w:val="000A5634"/>
    <w:rsid w:val="000B2035"/>
    <w:rsid w:val="000B4B96"/>
    <w:rsid w:val="000B4FC6"/>
    <w:rsid w:val="000B597D"/>
    <w:rsid w:val="000B6291"/>
    <w:rsid w:val="000B6337"/>
    <w:rsid w:val="000C3205"/>
    <w:rsid w:val="000C6D84"/>
    <w:rsid w:val="000D3FF6"/>
    <w:rsid w:val="000D5948"/>
    <w:rsid w:val="000E2430"/>
    <w:rsid w:val="000E7121"/>
    <w:rsid w:val="000F2C7D"/>
    <w:rsid w:val="000F3C4A"/>
    <w:rsid w:val="000F6ED9"/>
    <w:rsid w:val="00102504"/>
    <w:rsid w:val="00111EE7"/>
    <w:rsid w:val="001129C5"/>
    <w:rsid w:val="0012173E"/>
    <w:rsid w:val="001371EA"/>
    <w:rsid w:val="00141C66"/>
    <w:rsid w:val="001430D6"/>
    <w:rsid w:val="001433F9"/>
    <w:rsid w:val="00147627"/>
    <w:rsid w:val="001539D5"/>
    <w:rsid w:val="00153D11"/>
    <w:rsid w:val="001545FA"/>
    <w:rsid w:val="001612F4"/>
    <w:rsid w:val="00161DAF"/>
    <w:rsid w:val="00161FDC"/>
    <w:rsid w:val="001622F4"/>
    <w:rsid w:val="001679A4"/>
    <w:rsid w:val="001730DD"/>
    <w:rsid w:val="00180AFA"/>
    <w:rsid w:val="00186D33"/>
    <w:rsid w:val="00191AC6"/>
    <w:rsid w:val="0019378F"/>
    <w:rsid w:val="00194711"/>
    <w:rsid w:val="001A023E"/>
    <w:rsid w:val="001A2CB8"/>
    <w:rsid w:val="001A43C8"/>
    <w:rsid w:val="001A517E"/>
    <w:rsid w:val="001A76D3"/>
    <w:rsid w:val="001B33D1"/>
    <w:rsid w:val="001B6987"/>
    <w:rsid w:val="001C05DA"/>
    <w:rsid w:val="001C23E6"/>
    <w:rsid w:val="001C605E"/>
    <w:rsid w:val="001C709D"/>
    <w:rsid w:val="001C76A8"/>
    <w:rsid w:val="001D16CA"/>
    <w:rsid w:val="001D3265"/>
    <w:rsid w:val="001E0D73"/>
    <w:rsid w:val="001E12F9"/>
    <w:rsid w:val="001E17FF"/>
    <w:rsid w:val="001F21A5"/>
    <w:rsid w:val="001F38FA"/>
    <w:rsid w:val="001F5D7E"/>
    <w:rsid w:val="001F5DA3"/>
    <w:rsid w:val="001F6089"/>
    <w:rsid w:val="001F76D5"/>
    <w:rsid w:val="00200471"/>
    <w:rsid w:val="00201E20"/>
    <w:rsid w:val="00205921"/>
    <w:rsid w:val="002071C5"/>
    <w:rsid w:val="00210691"/>
    <w:rsid w:val="00211D8F"/>
    <w:rsid w:val="00212B28"/>
    <w:rsid w:val="002141B5"/>
    <w:rsid w:val="0021466A"/>
    <w:rsid w:val="002155A2"/>
    <w:rsid w:val="00215ABF"/>
    <w:rsid w:val="00221284"/>
    <w:rsid w:val="00221B48"/>
    <w:rsid w:val="00223179"/>
    <w:rsid w:val="00224B3C"/>
    <w:rsid w:val="00224F00"/>
    <w:rsid w:val="0022752C"/>
    <w:rsid w:val="0023183E"/>
    <w:rsid w:val="00233474"/>
    <w:rsid w:val="00234E9F"/>
    <w:rsid w:val="00240452"/>
    <w:rsid w:val="00242B1B"/>
    <w:rsid w:val="00246966"/>
    <w:rsid w:val="002520A1"/>
    <w:rsid w:val="00256A92"/>
    <w:rsid w:val="00261DA7"/>
    <w:rsid w:val="002638C7"/>
    <w:rsid w:val="00270743"/>
    <w:rsid w:val="00272927"/>
    <w:rsid w:val="00273D6A"/>
    <w:rsid w:val="002841D8"/>
    <w:rsid w:val="00284245"/>
    <w:rsid w:val="0029005E"/>
    <w:rsid w:val="00293BB8"/>
    <w:rsid w:val="00294B27"/>
    <w:rsid w:val="00294BCF"/>
    <w:rsid w:val="00294D54"/>
    <w:rsid w:val="0029544D"/>
    <w:rsid w:val="002A1F20"/>
    <w:rsid w:val="002B0574"/>
    <w:rsid w:val="002B0BEC"/>
    <w:rsid w:val="002B5646"/>
    <w:rsid w:val="002B6CFA"/>
    <w:rsid w:val="002C3EE7"/>
    <w:rsid w:val="002C4289"/>
    <w:rsid w:val="002C5265"/>
    <w:rsid w:val="002C5860"/>
    <w:rsid w:val="002C6E8C"/>
    <w:rsid w:val="002C730D"/>
    <w:rsid w:val="002D0123"/>
    <w:rsid w:val="002D547B"/>
    <w:rsid w:val="002D661C"/>
    <w:rsid w:val="002D7787"/>
    <w:rsid w:val="002E3D83"/>
    <w:rsid w:val="002E74CC"/>
    <w:rsid w:val="003008C7"/>
    <w:rsid w:val="003008F1"/>
    <w:rsid w:val="003021A1"/>
    <w:rsid w:val="0030780B"/>
    <w:rsid w:val="00307C5A"/>
    <w:rsid w:val="003130A5"/>
    <w:rsid w:val="00315331"/>
    <w:rsid w:val="0032578D"/>
    <w:rsid w:val="00330EED"/>
    <w:rsid w:val="00331E0D"/>
    <w:rsid w:val="00333F90"/>
    <w:rsid w:val="00337DFD"/>
    <w:rsid w:val="00343293"/>
    <w:rsid w:val="003470A9"/>
    <w:rsid w:val="00350094"/>
    <w:rsid w:val="00352740"/>
    <w:rsid w:val="003530C9"/>
    <w:rsid w:val="003541D3"/>
    <w:rsid w:val="003565A3"/>
    <w:rsid w:val="00357375"/>
    <w:rsid w:val="00360C1F"/>
    <w:rsid w:val="00360CC2"/>
    <w:rsid w:val="00363052"/>
    <w:rsid w:val="00364AB7"/>
    <w:rsid w:val="00365483"/>
    <w:rsid w:val="003657C8"/>
    <w:rsid w:val="003664A4"/>
    <w:rsid w:val="00366EDE"/>
    <w:rsid w:val="0036750A"/>
    <w:rsid w:val="00370072"/>
    <w:rsid w:val="00371B49"/>
    <w:rsid w:val="0037541C"/>
    <w:rsid w:val="00377BD9"/>
    <w:rsid w:val="0038095B"/>
    <w:rsid w:val="003865E6"/>
    <w:rsid w:val="00386D30"/>
    <w:rsid w:val="003935A1"/>
    <w:rsid w:val="00397920"/>
    <w:rsid w:val="003A74D0"/>
    <w:rsid w:val="003B3DFB"/>
    <w:rsid w:val="003B4696"/>
    <w:rsid w:val="003B47EE"/>
    <w:rsid w:val="003C34F3"/>
    <w:rsid w:val="003D6F82"/>
    <w:rsid w:val="003D71C7"/>
    <w:rsid w:val="003E5086"/>
    <w:rsid w:val="003E5166"/>
    <w:rsid w:val="003F3905"/>
    <w:rsid w:val="003F5EC2"/>
    <w:rsid w:val="0040798B"/>
    <w:rsid w:val="00411051"/>
    <w:rsid w:val="00412B9F"/>
    <w:rsid w:val="00413046"/>
    <w:rsid w:val="00414A44"/>
    <w:rsid w:val="00420D7A"/>
    <w:rsid w:val="00422D4E"/>
    <w:rsid w:val="00422DC9"/>
    <w:rsid w:val="004255BC"/>
    <w:rsid w:val="00425FAF"/>
    <w:rsid w:val="00426301"/>
    <w:rsid w:val="00431E2B"/>
    <w:rsid w:val="00432FF6"/>
    <w:rsid w:val="00434170"/>
    <w:rsid w:val="00434FF8"/>
    <w:rsid w:val="0043549F"/>
    <w:rsid w:val="00436908"/>
    <w:rsid w:val="004436B0"/>
    <w:rsid w:val="00443EFC"/>
    <w:rsid w:val="00447109"/>
    <w:rsid w:val="00447345"/>
    <w:rsid w:val="004519BF"/>
    <w:rsid w:val="00451D74"/>
    <w:rsid w:val="00452887"/>
    <w:rsid w:val="0045347E"/>
    <w:rsid w:val="004547A3"/>
    <w:rsid w:val="00454815"/>
    <w:rsid w:val="00460FD3"/>
    <w:rsid w:val="00472209"/>
    <w:rsid w:val="00473D81"/>
    <w:rsid w:val="00475232"/>
    <w:rsid w:val="00482F4B"/>
    <w:rsid w:val="00491F2E"/>
    <w:rsid w:val="00497FA9"/>
    <w:rsid w:val="004A2C62"/>
    <w:rsid w:val="004A439C"/>
    <w:rsid w:val="004A48CE"/>
    <w:rsid w:val="004A5546"/>
    <w:rsid w:val="004A5F78"/>
    <w:rsid w:val="004B056E"/>
    <w:rsid w:val="004B4A9E"/>
    <w:rsid w:val="004B6000"/>
    <w:rsid w:val="004C180D"/>
    <w:rsid w:val="004C2FAA"/>
    <w:rsid w:val="004C79A8"/>
    <w:rsid w:val="004E4E4D"/>
    <w:rsid w:val="004F1A03"/>
    <w:rsid w:val="004F206B"/>
    <w:rsid w:val="004F4E72"/>
    <w:rsid w:val="004F512A"/>
    <w:rsid w:val="005014B4"/>
    <w:rsid w:val="005027FA"/>
    <w:rsid w:val="005127F9"/>
    <w:rsid w:val="0051578E"/>
    <w:rsid w:val="005160D1"/>
    <w:rsid w:val="00524BE0"/>
    <w:rsid w:val="00525537"/>
    <w:rsid w:val="00525733"/>
    <w:rsid w:val="00526E0F"/>
    <w:rsid w:val="00530BC3"/>
    <w:rsid w:val="00530F8F"/>
    <w:rsid w:val="00531286"/>
    <w:rsid w:val="00535322"/>
    <w:rsid w:val="00536984"/>
    <w:rsid w:val="005419D5"/>
    <w:rsid w:val="005426A0"/>
    <w:rsid w:val="00543B05"/>
    <w:rsid w:val="00552FCC"/>
    <w:rsid w:val="005630E0"/>
    <w:rsid w:val="00564DB6"/>
    <w:rsid w:val="005665FC"/>
    <w:rsid w:val="0057074D"/>
    <w:rsid w:val="00570D07"/>
    <w:rsid w:val="00571867"/>
    <w:rsid w:val="00575763"/>
    <w:rsid w:val="0058525C"/>
    <w:rsid w:val="00585567"/>
    <w:rsid w:val="00590F3C"/>
    <w:rsid w:val="0059527B"/>
    <w:rsid w:val="005A2CBA"/>
    <w:rsid w:val="005A37B0"/>
    <w:rsid w:val="005A6F9C"/>
    <w:rsid w:val="005B36B2"/>
    <w:rsid w:val="005B6635"/>
    <w:rsid w:val="005B6B0C"/>
    <w:rsid w:val="005C6B79"/>
    <w:rsid w:val="005C77F1"/>
    <w:rsid w:val="005C7D6E"/>
    <w:rsid w:val="005D020C"/>
    <w:rsid w:val="005E0D8A"/>
    <w:rsid w:val="005E6550"/>
    <w:rsid w:val="005E7BEB"/>
    <w:rsid w:val="005F03CF"/>
    <w:rsid w:val="005F0E2A"/>
    <w:rsid w:val="005F0E51"/>
    <w:rsid w:val="005F35A6"/>
    <w:rsid w:val="005F3972"/>
    <w:rsid w:val="005F7881"/>
    <w:rsid w:val="0060021B"/>
    <w:rsid w:val="00600406"/>
    <w:rsid w:val="00602B99"/>
    <w:rsid w:val="00604BDE"/>
    <w:rsid w:val="006051FA"/>
    <w:rsid w:val="00605A5D"/>
    <w:rsid w:val="00605B47"/>
    <w:rsid w:val="006110DC"/>
    <w:rsid w:val="006116E4"/>
    <w:rsid w:val="00612B38"/>
    <w:rsid w:val="00614E38"/>
    <w:rsid w:val="00622180"/>
    <w:rsid w:val="00622819"/>
    <w:rsid w:val="00625A5A"/>
    <w:rsid w:val="0062783D"/>
    <w:rsid w:val="006306F0"/>
    <w:rsid w:val="00631EFE"/>
    <w:rsid w:val="00632162"/>
    <w:rsid w:val="0063275E"/>
    <w:rsid w:val="006329F8"/>
    <w:rsid w:val="00634DB5"/>
    <w:rsid w:val="00637EB6"/>
    <w:rsid w:val="00640F86"/>
    <w:rsid w:val="00642E2D"/>
    <w:rsid w:val="0065274F"/>
    <w:rsid w:val="0065335D"/>
    <w:rsid w:val="00654F7C"/>
    <w:rsid w:val="00655ECA"/>
    <w:rsid w:val="00656713"/>
    <w:rsid w:val="00660A32"/>
    <w:rsid w:val="00662854"/>
    <w:rsid w:val="006637CC"/>
    <w:rsid w:val="00664940"/>
    <w:rsid w:val="00665749"/>
    <w:rsid w:val="00666D84"/>
    <w:rsid w:val="00670308"/>
    <w:rsid w:val="00670B6D"/>
    <w:rsid w:val="00672676"/>
    <w:rsid w:val="00673260"/>
    <w:rsid w:val="006751D6"/>
    <w:rsid w:val="00683224"/>
    <w:rsid w:val="00683F31"/>
    <w:rsid w:val="006845C0"/>
    <w:rsid w:val="00691C58"/>
    <w:rsid w:val="006948E3"/>
    <w:rsid w:val="0069650D"/>
    <w:rsid w:val="006A1AF3"/>
    <w:rsid w:val="006A2DD9"/>
    <w:rsid w:val="006A2F17"/>
    <w:rsid w:val="006A5F01"/>
    <w:rsid w:val="006B217B"/>
    <w:rsid w:val="006B2F7E"/>
    <w:rsid w:val="006C0B49"/>
    <w:rsid w:val="006C6059"/>
    <w:rsid w:val="006D1A13"/>
    <w:rsid w:val="006D2650"/>
    <w:rsid w:val="006D2C0C"/>
    <w:rsid w:val="006D4682"/>
    <w:rsid w:val="006E3433"/>
    <w:rsid w:val="006E4721"/>
    <w:rsid w:val="006E4B10"/>
    <w:rsid w:val="006E4BDD"/>
    <w:rsid w:val="006E6B90"/>
    <w:rsid w:val="006F5D5E"/>
    <w:rsid w:val="006F750E"/>
    <w:rsid w:val="007016E3"/>
    <w:rsid w:val="00702FE4"/>
    <w:rsid w:val="0070415C"/>
    <w:rsid w:val="007109AE"/>
    <w:rsid w:val="00716F2F"/>
    <w:rsid w:val="007211EE"/>
    <w:rsid w:val="00721CC7"/>
    <w:rsid w:val="00721EC1"/>
    <w:rsid w:val="00723853"/>
    <w:rsid w:val="007239DB"/>
    <w:rsid w:val="007320EB"/>
    <w:rsid w:val="00732811"/>
    <w:rsid w:val="00741124"/>
    <w:rsid w:val="00742A8A"/>
    <w:rsid w:val="00745BE3"/>
    <w:rsid w:val="00750BE7"/>
    <w:rsid w:val="00751FD2"/>
    <w:rsid w:val="0075293B"/>
    <w:rsid w:val="00764DED"/>
    <w:rsid w:val="00775BAB"/>
    <w:rsid w:val="0078169C"/>
    <w:rsid w:val="007831D2"/>
    <w:rsid w:val="00786574"/>
    <w:rsid w:val="007A1B53"/>
    <w:rsid w:val="007A1D3C"/>
    <w:rsid w:val="007A36EF"/>
    <w:rsid w:val="007A3EF9"/>
    <w:rsid w:val="007A7FD9"/>
    <w:rsid w:val="007B10AB"/>
    <w:rsid w:val="007B14D8"/>
    <w:rsid w:val="007B3F11"/>
    <w:rsid w:val="007B5873"/>
    <w:rsid w:val="007C6327"/>
    <w:rsid w:val="007E3513"/>
    <w:rsid w:val="007F333D"/>
    <w:rsid w:val="007F538F"/>
    <w:rsid w:val="007F7383"/>
    <w:rsid w:val="007F743F"/>
    <w:rsid w:val="007F782F"/>
    <w:rsid w:val="0080381E"/>
    <w:rsid w:val="0080382A"/>
    <w:rsid w:val="00803C83"/>
    <w:rsid w:val="00804B48"/>
    <w:rsid w:val="0081532D"/>
    <w:rsid w:val="008158FC"/>
    <w:rsid w:val="00815F23"/>
    <w:rsid w:val="008169A9"/>
    <w:rsid w:val="00817159"/>
    <w:rsid w:val="00817626"/>
    <w:rsid w:val="0081789B"/>
    <w:rsid w:val="0083010A"/>
    <w:rsid w:val="00831E5A"/>
    <w:rsid w:val="008328D9"/>
    <w:rsid w:val="00833F4B"/>
    <w:rsid w:val="00842D6F"/>
    <w:rsid w:val="00846671"/>
    <w:rsid w:val="00851181"/>
    <w:rsid w:val="00851DF6"/>
    <w:rsid w:val="008545F6"/>
    <w:rsid w:val="00856F73"/>
    <w:rsid w:val="00857B4E"/>
    <w:rsid w:val="00860E4C"/>
    <w:rsid w:val="00867603"/>
    <w:rsid w:val="00870957"/>
    <w:rsid w:val="008719DA"/>
    <w:rsid w:val="00885E7B"/>
    <w:rsid w:val="00887EDB"/>
    <w:rsid w:val="00893029"/>
    <w:rsid w:val="008931AB"/>
    <w:rsid w:val="00895651"/>
    <w:rsid w:val="00895961"/>
    <w:rsid w:val="008A2594"/>
    <w:rsid w:val="008A43A6"/>
    <w:rsid w:val="008A56EB"/>
    <w:rsid w:val="008B2990"/>
    <w:rsid w:val="008C3BE4"/>
    <w:rsid w:val="008C61B5"/>
    <w:rsid w:val="008D52BF"/>
    <w:rsid w:val="008D57D9"/>
    <w:rsid w:val="008D5A27"/>
    <w:rsid w:val="008E4928"/>
    <w:rsid w:val="008E75D7"/>
    <w:rsid w:val="008E766F"/>
    <w:rsid w:val="008F24A5"/>
    <w:rsid w:val="008F5832"/>
    <w:rsid w:val="009026F2"/>
    <w:rsid w:val="00902E20"/>
    <w:rsid w:val="00903089"/>
    <w:rsid w:val="0091102B"/>
    <w:rsid w:val="00911D9C"/>
    <w:rsid w:val="0091266B"/>
    <w:rsid w:val="009139B7"/>
    <w:rsid w:val="00917023"/>
    <w:rsid w:val="009173D6"/>
    <w:rsid w:val="00920E92"/>
    <w:rsid w:val="009261F5"/>
    <w:rsid w:val="00926A98"/>
    <w:rsid w:val="00927F82"/>
    <w:rsid w:val="00931112"/>
    <w:rsid w:val="009346F7"/>
    <w:rsid w:val="00935841"/>
    <w:rsid w:val="00936234"/>
    <w:rsid w:val="00941173"/>
    <w:rsid w:val="009420FF"/>
    <w:rsid w:val="00942D5D"/>
    <w:rsid w:val="00942F41"/>
    <w:rsid w:val="00945A12"/>
    <w:rsid w:val="00951633"/>
    <w:rsid w:val="0095428E"/>
    <w:rsid w:val="00960542"/>
    <w:rsid w:val="0096070C"/>
    <w:rsid w:val="00960AA5"/>
    <w:rsid w:val="00960D76"/>
    <w:rsid w:val="00960E6E"/>
    <w:rsid w:val="00962CD2"/>
    <w:rsid w:val="00976601"/>
    <w:rsid w:val="009A3956"/>
    <w:rsid w:val="009A609C"/>
    <w:rsid w:val="009A670D"/>
    <w:rsid w:val="009B08A1"/>
    <w:rsid w:val="009B3A3C"/>
    <w:rsid w:val="009B7D15"/>
    <w:rsid w:val="009C1FF5"/>
    <w:rsid w:val="009D0158"/>
    <w:rsid w:val="009D2ACB"/>
    <w:rsid w:val="009D4CFE"/>
    <w:rsid w:val="009D65AE"/>
    <w:rsid w:val="009E2B24"/>
    <w:rsid w:val="009E2D27"/>
    <w:rsid w:val="009E3D57"/>
    <w:rsid w:val="009E557E"/>
    <w:rsid w:val="009E7836"/>
    <w:rsid w:val="009E7F43"/>
    <w:rsid w:val="009E7F96"/>
    <w:rsid w:val="009F08B0"/>
    <w:rsid w:val="009F6A50"/>
    <w:rsid w:val="009F7652"/>
    <w:rsid w:val="009F7AAC"/>
    <w:rsid w:val="00A0525A"/>
    <w:rsid w:val="00A075B9"/>
    <w:rsid w:val="00A0774B"/>
    <w:rsid w:val="00A2234F"/>
    <w:rsid w:val="00A246AC"/>
    <w:rsid w:val="00A256E7"/>
    <w:rsid w:val="00A265F0"/>
    <w:rsid w:val="00A3191F"/>
    <w:rsid w:val="00A32B2C"/>
    <w:rsid w:val="00A3371F"/>
    <w:rsid w:val="00A42A0C"/>
    <w:rsid w:val="00A43494"/>
    <w:rsid w:val="00A4569F"/>
    <w:rsid w:val="00A5293A"/>
    <w:rsid w:val="00A558A8"/>
    <w:rsid w:val="00A56BA5"/>
    <w:rsid w:val="00A62C06"/>
    <w:rsid w:val="00A66242"/>
    <w:rsid w:val="00A70391"/>
    <w:rsid w:val="00A740DF"/>
    <w:rsid w:val="00A74993"/>
    <w:rsid w:val="00A756C8"/>
    <w:rsid w:val="00A75D94"/>
    <w:rsid w:val="00A772E2"/>
    <w:rsid w:val="00A80220"/>
    <w:rsid w:val="00A82B61"/>
    <w:rsid w:val="00A83AA9"/>
    <w:rsid w:val="00A904A7"/>
    <w:rsid w:val="00A906F6"/>
    <w:rsid w:val="00A90F0A"/>
    <w:rsid w:val="00A933C6"/>
    <w:rsid w:val="00A93570"/>
    <w:rsid w:val="00A94A8F"/>
    <w:rsid w:val="00A979B6"/>
    <w:rsid w:val="00A97CDA"/>
    <w:rsid w:val="00AA1AC7"/>
    <w:rsid w:val="00AA7206"/>
    <w:rsid w:val="00AB0D21"/>
    <w:rsid w:val="00AB1D07"/>
    <w:rsid w:val="00AE12F6"/>
    <w:rsid w:val="00AE1F14"/>
    <w:rsid w:val="00AE3D48"/>
    <w:rsid w:val="00AE4347"/>
    <w:rsid w:val="00AF2EB2"/>
    <w:rsid w:val="00AF59A7"/>
    <w:rsid w:val="00AF6F42"/>
    <w:rsid w:val="00B10297"/>
    <w:rsid w:val="00B12BD5"/>
    <w:rsid w:val="00B15256"/>
    <w:rsid w:val="00B15B3D"/>
    <w:rsid w:val="00B17642"/>
    <w:rsid w:val="00B24954"/>
    <w:rsid w:val="00B25C57"/>
    <w:rsid w:val="00B2672A"/>
    <w:rsid w:val="00B2734B"/>
    <w:rsid w:val="00B373D5"/>
    <w:rsid w:val="00B44025"/>
    <w:rsid w:val="00B450B6"/>
    <w:rsid w:val="00B510D4"/>
    <w:rsid w:val="00B53501"/>
    <w:rsid w:val="00B55BCF"/>
    <w:rsid w:val="00B56011"/>
    <w:rsid w:val="00B5733F"/>
    <w:rsid w:val="00B5752C"/>
    <w:rsid w:val="00B60190"/>
    <w:rsid w:val="00B644E4"/>
    <w:rsid w:val="00B75351"/>
    <w:rsid w:val="00B82C74"/>
    <w:rsid w:val="00B84F22"/>
    <w:rsid w:val="00B911DE"/>
    <w:rsid w:val="00B9416E"/>
    <w:rsid w:val="00BA2CA4"/>
    <w:rsid w:val="00BA3D95"/>
    <w:rsid w:val="00BB44BA"/>
    <w:rsid w:val="00BB626C"/>
    <w:rsid w:val="00BC45AA"/>
    <w:rsid w:val="00BC4D43"/>
    <w:rsid w:val="00BD0CBB"/>
    <w:rsid w:val="00BD3255"/>
    <w:rsid w:val="00BD6DFA"/>
    <w:rsid w:val="00BE358C"/>
    <w:rsid w:val="00BE437A"/>
    <w:rsid w:val="00BE5129"/>
    <w:rsid w:val="00BF0F30"/>
    <w:rsid w:val="00BF5EA9"/>
    <w:rsid w:val="00C025CD"/>
    <w:rsid w:val="00C03A19"/>
    <w:rsid w:val="00C03B5D"/>
    <w:rsid w:val="00C056FC"/>
    <w:rsid w:val="00C1647C"/>
    <w:rsid w:val="00C2263C"/>
    <w:rsid w:val="00C2271D"/>
    <w:rsid w:val="00C2669F"/>
    <w:rsid w:val="00C324D2"/>
    <w:rsid w:val="00C350F8"/>
    <w:rsid w:val="00C35206"/>
    <w:rsid w:val="00C36371"/>
    <w:rsid w:val="00C40C16"/>
    <w:rsid w:val="00C41AA4"/>
    <w:rsid w:val="00C528DE"/>
    <w:rsid w:val="00C53716"/>
    <w:rsid w:val="00C54282"/>
    <w:rsid w:val="00C561F4"/>
    <w:rsid w:val="00C705F0"/>
    <w:rsid w:val="00C728A1"/>
    <w:rsid w:val="00C73E46"/>
    <w:rsid w:val="00C7785B"/>
    <w:rsid w:val="00C845E0"/>
    <w:rsid w:val="00C85671"/>
    <w:rsid w:val="00C856C1"/>
    <w:rsid w:val="00C859F2"/>
    <w:rsid w:val="00C86C20"/>
    <w:rsid w:val="00C86EF4"/>
    <w:rsid w:val="00C928A0"/>
    <w:rsid w:val="00C94663"/>
    <w:rsid w:val="00C950E3"/>
    <w:rsid w:val="00C95262"/>
    <w:rsid w:val="00C97D8D"/>
    <w:rsid w:val="00CA0A80"/>
    <w:rsid w:val="00CA2E62"/>
    <w:rsid w:val="00CA601E"/>
    <w:rsid w:val="00CA724D"/>
    <w:rsid w:val="00CB2088"/>
    <w:rsid w:val="00CB302F"/>
    <w:rsid w:val="00CB418D"/>
    <w:rsid w:val="00CB4847"/>
    <w:rsid w:val="00CC0B8A"/>
    <w:rsid w:val="00CC300E"/>
    <w:rsid w:val="00CC7537"/>
    <w:rsid w:val="00CD2710"/>
    <w:rsid w:val="00CD7245"/>
    <w:rsid w:val="00CD7259"/>
    <w:rsid w:val="00CE1866"/>
    <w:rsid w:val="00CE4D30"/>
    <w:rsid w:val="00CE4E60"/>
    <w:rsid w:val="00CE5E97"/>
    <w:rsid w:val="00CE6E13"/>
    <w:rsid w:val="00CE77B4"/>
    <w:rsid w:val="00CF0AD0"/>
    <w:rsid w:val="00CF0F94"/>
    <w:rsid w:val="00D00468"/>
    <w:rsid w:val="00D01415"/>
    <w:rsid w:val="00D05936"/>
    <w:rsid w:val="00D10A33"/>
    <w:rsid w:val="00D114A5"/>
    <w:rsid w:val="00D11CAA"/>
    <w:rsid w:val="00D12C43"/>
    <w:rsid w:val="00D12D1C"/>
    <w:rsid w:val="00D135D3"/>
    <w:rsid w:val="00D16704"/>
    <w:rsid w:val="00D16814"/>
    <w:rsid w:val="00D17151"/>
    <w:rsid w:val="00D20AA9"/>
    <w:rsid w:val="00D2142A"/>
    <w:rsid w:val="00D226B7"/>
    <w:rsid w:val="00D22752"/>
    <w:rsid w:val="00D30A6C"/>
    <w:rsid w:val="00D3220D"/>
    <w:rsid w:val="00D32EB4"/>
    <w:rsid w:val="00D335BD"/>
    <w:rsid w:val="00D3414B"/>
    <w:rsid w:val="00D378D7"/>
    <w:rsid w:val="00D4288D"/>
    <w:rsid w:val="00D52752"/>
    <w:rsid w:val="00D55A04"/>
    <w:rsid w:val="00D57C3B"/>
    <w:rsid w:val="00D61B39"/>
    <w:rsid w:val="00D6238C"/>
    <w:rsid w:val="00D63373"/>
    <w:rsid w:val="00D63FD8"/>
    <w:rsid w:val="00D6603D"/>
    <w:rsid w:val="00D66FDE"/>
    <w:rsid w:val="00D73990"/>
    <w:rsid w:val="00D74846"/>
    <w:rsid w:val="00D74B09"/>
    <w:rsid w:val="00D75800"/>
    <w:rsid w:val="00D82AAD"/>
    <w:rsid w:val="00D83946"/>
    <w:rsid w:val="00D84384"/>
    <w:rsid w:val="00D85F9F"/>
    <w:rsid w:val="00D8637B"/>
    <w:rsid w:val="00D87C42"/>
    <w:rsid w:val="00D94515"/>
    <w:rsid w:val="00D97C81"/>
    <w:rsid w:val="00DA37D9"/>
    <w:rsid w:val="00DA6396"/>
    <w:rsid w:val="00DB1F35"/>
    <w:rsid w:val="00DB5424"/>
    <w:rsid w:val="00DB6241"/>
    <w:rsid w:val="00DC0862"/>
    <w:rsid w:val="00DC243F"/>
    <w:rsid w:val="00DC273E"/>
    <w:rsid w:val="00DC743A"/>
    <w:rsid w:val="00DD2194"/>
    <w:rsid w:val="00DD2BC9"/>
    <w:rsid w:val="00DD3522"/>
    <w:rsid w:val="00DD7EE2"/>
    <w:rsid w:val="00DE061C"/>
    <w:rsid w:val="00DE147E"/>
    <w:rsid w:val="00DE2365"/>
    <w:rsid w:val="00DE6DE4"/>
    <w:rsid w:val="00DE7234"/>
    <w:rsid w:val="00DE7C3F"/>
    <w:rsid w:val="00DF2315"/>
    <w:rsid w:val="00DF2E99"/>
    <w:rsid w:val="00DF4001"/>
    <w:rsid w:val="00DF64F6"/>
    <w:rsid w:val="00DF7E09"/>
    <w:rsid w:val="00E020D0"/>
    <w:rsid w:val="00E07A68"/>
    <w:rsid w:val="00E13D25"/>
    <w:rsid w:val="00E148B0"/>
    <w:rsid w:val="00E15BAA"/>
    <w:rsid w:val="00E173C1"/>
    <w:rsid w:val="00E2065A"/>
    <w:rsid w:val="00E22BDA"/>
    <w:rsid w:val="00E276D5"/>
    <w:rsid w:val="00E27F33"/>
    <w:rsid w:val="00E3725E"/>
    <w:rsid w:val="00E41A02"/>
    <w:rsid w:val="00E44F2D"/>
    <w:rsid w:val="00E45FE3"/>
    <w:rsid w:val="00E47DF9"/>
    <w:rsid w:val="00E50352"/>
    <w:rsid w:val="00E51F76"/>
    <w:rsid w:val="00E575F7"/>
    <w:rsid w:val="00E60A87"/>
    <w:rsid w:val="00E654EE"/>
    <w:rsid w:val="00E66F6B"/>
    <w:rsid w:val="00E73046"/>
    <w:rsid w:val="00E75824"/>
    <w:rsid w:val="00E83D4E"/>
    <w:rsid w:val="00E90CF5"/>
    <w:rsid w:val="00E95BB3"/>
    <w:rsid w:val="00E96C26"/>
    <w:rsid w:val="00E96E23"/>
    <w:rsid w:val="00E9799F"/>
    <w:rsid w:val="00EA0C27"/>
    <w:rsid w:val="00EA23A3"/>
    <w:rsid w:val="00EA7893"/>
    <w:rsid w:val="00EB171D"/>
    <w:rsid w:val="00EB1DE7"/>
    <w:rsid w:val="00EB263E"/>
    <w:rsid w:val="00EB49EB"/>
    <w:rsid w:val="00EC2D40"/>
    <w:rsid w:val="00EC5C6E"/>
    <w:rsid w:val="00EC74C5"/>
    <w:rsid w:val="00EC7C15"/>
    <w:rsid w:val="00ED6701"/>
    <w:rsid w:val="00EE44E9"/>
    <w:rsid w:val="00EE6923"/>
    <w:rsid w:val="00EF0A3F"/>
    <w:rsid w:val="00EF2786"/>
    <w:rsid w:val="00EF4883"/>
    <w:rsid w:val="00EF7F39"/>
    <w:rsid w:val="00F02BB4"/>
    <w:rsid w:val="00F03ECA"/>
    <w:rsid w:val="00F06350"/>
    <w:rsid w:val="00F1150C"/>
    <w:rsid w:val="00F12F7B"/>
    <w:rsid w:val="00F21D33"/>
    <w:rsid w:val="00F22A64"/>
    <w:rsid w:val="00F2486A"/>
    <w:rsid w:val="00F25BF2"/>
    <w:rsid w:val="00F278A8"/>
    <w:rsid w:val="00F30CEC"/>
    <w:rsid w:val="00F30E58"/>
    <w:rsid w:val="00F34665"/>
    <w:rsid w:val="00F379A4"/>
    <w:rsid w:val="00F41218"/>
    <w:rsid w:val="00F459E4"/>
    <w:rsid w:val="00F474BF"/>
    <w:rsid w:val="00F477EB"/>
    <w:rsid w:val="00F509A6"/>
    <w:rsid w:val="00F54A36"/>
    <w:rsid w:val="00F57619"/>
    <w:rsid w:val="00F60457"/>
    <w:rsid w:val="00F60CC5"/>
    <w:rsid w:val="00F63350"/>
    <w:rsid w:val="00F65C0E"/>
    <w:rsid w:val="00F70BB2"/>
    <w:rsid w:val="00F75DBB"/>
    <w:rsid w:val="00F7775D"/>
    <w:rsid w:val="00F80B24"/>
    <w:rsid w:val="00F80F21"/>
    <w:rsid w:val="00F83B6E"/>
    <w:rsid w:val="00F87EB7"/>
    <w:rsid w:val="00F90286"/>
    <w:rsid w:val="00FA0525"/>
    <w:rsid w:val="00FA0897"/>
    <w:rsid w:val="00FA3A62"/>
    <w:rsid w:val="00FB0B1E"/>
    <w:rsid w:val="00FB0D62"/>
    <w:rsid w:val="00FB2B2D"/>
    <w:rsid w:val="00FB3FCF"/>
    <w:rsid w:val="00FC2CA4"/>
    <w:rsid w:val="00FC4875"/>
    <w:rsid w:val="00FD35C3"/>
    <w:rsid w:val="00FD5B33"/>
    <w:rsid w:val="00FD7754"/>
    <w:rsid w:val="00FE0679"/>
    <w:rsid w:val="00FE14D0"/>
    <w:rsid w:val="00FE2D5B"/>
    <w:rsid w:val="00FE3AA2"/>
    <w:rsid w:val="00FE4E57"/>
    <w:rsid w:val="00FE516C"/>
    <w:rsid w:val="00FE7BD8"/>
    <w:rsid w:val="00FF077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F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9A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F59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F509A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0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9A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E20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90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E2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C534AC1618B38338B7138DDEB14344F59B417381706259B468524054C32ECBB30FCA5546109B5D4A4FB36DK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5D3B-715C-454C-91FA-C1DDD42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7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ый Ира</dc:creator>
  <cp:lastModifiedBy>Татьяна Игнатьева</cp:lastModifiedBy>
  <cp:revision>446</cp:revision>
  <cp:lastPrinted>2020-02-26T04:51:00Z</cp:lastPrinted>
  <dcterms:created xsi:type="dcterms:W3CDTF">2017-07-20T07:32:00Z</dcterms:created>
  <dcterms:modified xsi:type="dcterms:W3CDTF">2020-02-26T07:34:00Z</dcterms:modified>
</cp:coreProperties>
</file>